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0C" w:rsidRDefault="005E168E" w:rsidP="00CC1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C1A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proofErr w:type="gramStart"/>
      <w:r w:rsidRPr="009E3C1A">
        <w:rPr>
          <w:rFonts w:ascii="Times New Roman" w:hAnsi="Times New Roman" w:cs="Times New Roman"/>
          <w:b/>
          <w:sz w:val="32"/>
          <w:szCs w:val="32"/>
        </w:rPr>
        <w:t>мероп</w:t>
      </w:r>
      <w:r w:rsidR="00CA40F9">
        <w:rPr>
          <w:rFonts w:ascii="Times New Roman" w:hAnsi="Times New Roman" w:cs="Times New Roman"/>
          <w:b/>
          <w:sz w:val="32"/>
          <w:szCs w:val="32"/>
        </w:rPr>
        <w:t>риятий  Липчинского</w:t>
      </w:r>
      <w:proofErr w:type="gramEnd"/>
      <w:r w:rsidR="00CA40F9">
        <w:rPr>
          <w:rFonts w:ascii="Times New Roman" w:hAnsi="Times New Roman" w:cs="Times New Roman"/>
          <w:b/>
          <w:sz w:val="32"/>
          <w:szCs w:val="32"/>
        </w:rPr>
        <w:t xml:space="preserve">  ДК  на 2022</w:t>
      </w:r>
      <w:r w:rsidRPr="009E3C1A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F22" w:rsidRPr="00901F22" w:rsidRDefault="00901F22" w:rsidP="005E16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F22">
        <w:rPr>
          <w:rFonts w:ascii="Times New Roman" w:hAnsi="Times New Roman" w:cs="Times New Roman"/>
          <w:b/>
          <w:sz w:val="32"/>
          <w:szCs w:val="32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2755"/>
        <w:gridCol w:w="3137"/>
        <w:gridCol w:w="1553"/>
        <w:gridCol w:w="1942"/>
        <w:gridCol w:w="2269"/>
        <w:gridCol w:w="1985"/>
        <w:gridCol w:w="1353"/>
      </w:tblGrid>
      <w:tr w:rsidR="00EC2A9F" w:rsidRPr="00D87FA2" w:rsidTr="00901F22">
        <w:tc>
          <w:tcPr>
            <w:tcW w:w="926" w:type="dxa"/>
          </w:tcPr>
          <w:p w:rsidR="00901192" w:rsidRDefault="00901F2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01F22" w:rsidRPr="00901192" w:rsidRDefault="0090119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55" w:type="dxa"/>
          </w:tcPr>
          <w:p w:rsidR="00901F22" w:rsidRPr="00901192" w:rsidRDefault="00901F2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й</w:t>
            </w:r>
          </w:p>
        </w:tc>
        <w:tc>
          <w:tcPr>
            <w:tcW w:w="3137" w:type="dxa"/>
          </w:tcPr>
          <w:p w:rsidR="00901F22" w:rsidRPr="00901192" w:rsidRDefault="00901F2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53" w:type="dxa"/>
          </w:tcPr>
          <w:p w:rsidR="00901F22" w:rsidRPr="00901192" w:rsidRDefault="00901F2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42" w:type="dxa"/>
          </w:tcPr>
          <w:p w:rsidR="00901F22" w:rsidRPr="00901192" w:rsidRDefault="0090119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901F22" w:rsidRP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авление</w:t>
            </w:r>
          </w:p>
        </w:tc>
        <w:tc>
          <w:tcPr>
            <w:tcW w:w="2269" w:type="dxa"/>
          </w:tcPr>
          <w:p w:rsidR="00901F22" w:rsidRPr="00901192" w:rsidRDefault="0090119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01F22" w:rsidRP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</w:tcPr>
          <w:p w:rsidR="00901F22" w:rsidRPr="00901192" w:rsidRDefault="0090119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901F22" w:rsidRP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итория</w:t>
            </w:r>
          </w:p>
        </w:tc>
        <w:tc>
          <w:tcPr>
            <w:tcW w:w="1353" w:type="dxa"/>
          </w:tcPr>
          <w:p w:rsidR="00901F22" w:rsidRPr="00901192" w:rsidRDefault="00901192" w:rsidP="005E1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 гаем</w:t>
            </w:r>
            <w:r w:rsidR="00901F22" w:rsidRPr="00901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е кол-во</w:t>
            </w:r>
          </w:p>
        </w:tc>
      </w:tr>
      <w:tr w:rsidR="00EC2A9F" w:rsidRPr="00D87FA2" w:rsidTr="00901F22">
        <w:tc>
          <w:tcPr>
            <w:tcW w:w="926" w:type="dxa"/>
          </w:tcPr>
          <w:p w:rsidR="00901F22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901F22" w:rsidRPr="00D87FA2" w:rsidRDefault="00901F2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  <w:p w:rsidR="00191070" w:rsidRPr="00D87FA2" w:rsidRDefault="00191070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инство крещения»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901F22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901F22" w:rsidRPr="00D87FA2" w:rsidRDefault="00191070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</w:t>
            </w:r>
          </w:p>
          <w:p w:rsidR="00EC2A9F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</w:t>
            </w:r>
          </w:p>
        </w:tc>
        <w:tc>
          <w:tcPr>
            <w:tcW w:w="2269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353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2A9F" w:rsidRPr="00D87FA2" w:rsidTr="00901F22">
        <w:tc>
          <w:tcPr>
            <w:tcW w:w="926" w:type="dxa"/>
          </w:tcPr>
          <w:p w:rsidR="00901F22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346DBD" w:rsidRPr="00D87FA2" w:rsidRDefault="00346DBD" w:rsidP="00346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</w:p>
          <w:p w:rsidR="00901F22" w:rsidRPr="00D87FA2" w:rsidRDefault="00191070" w:rsidP="00346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ещение пришло, морозы принесло» 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901F22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901F22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января 2022 г. </w:t>
            </w:r>
          </w:p>
        </w:tc>
        <w:tc>
          <w:tcPr>
            <w:tcW w:w="1942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традиции</w:t>
            </w:r>
          </w:p>
        </w:tc>
        <w:tc>
          <w:tcPr>
            <w:tcW w:w="2269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53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2A9F" w:rsidRPr="00D87FA2" w:rsidTr="00901F22">
        <w:tc>
          <w:tcPr>
            <w:tcW w:w="926" w:type="dxa"/>
          </w:tcPr>
          <w:p w:rsidR="00901F22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346DBD" w:rsidRPr="00D87FA2" w:rsidRDefault="00346DBD" w:rsidP="0017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здоровом образе жизни</w:t>
            </w:r>
          </w:p>
          <w:p w:rsidR="00901F22" w:rsidRPr="00D87FA2" w:rsidRDefault="00191070" w:rsidP="00346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оровому – все здорово» 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901F22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901F22" w:rsidRPr="00D87FA2" w:rsidRDefault="00191070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</w:t>
            </w:r>
          </w:p>
        </w:tc>
        <w:tc>
          <w:tcPr>
            <w:tcW w:w="2269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53" w:type="dxa"/>
          </w:tcPr>
          <w:p w:rsidR="00901F22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C2A9F" w:rsidRPr="00D87FA2" w:rsidTr="00901F22">
        <w:tc>
          <w:tcPr>
            <w:tcW w:w="926" w:type="dxa"/>
          </w:tcPr>
          <w:p w:rsidR="00901F22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901F22" w:rsidRPr="00D87FA2" w:rsidRDefault="00191070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73F32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час </w:t>
            </w: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ым – жемчужина России»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901F22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901F22" w:rsidRPr="00D87FA2" w:rsidRDefault="00173F3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269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353" w:type="dxa"/>
          </w:tcPr>
          <w:p w:rsidR="00901F22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2A9F" w:rsidRPr="00D87FA2" w:rsidTr="00901F22">
        <w:tc>
          <w:tcPr>
            <w:tcW w:w="926" w:type="dxa"/>
          </w:tcPr>
          <w:p w:rsidR="00901F22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901F22" w:rsidRPr="00D87FA2" w:rsidRDefault="00173F3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Крым – наша гордость»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901F22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901F22" w:rsidRPr="00D87FA2" w:rsidRDefault="00173F3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901F22" w:rsidRPr="00D87FA2" w:rsidRDefault="00173F3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53" w:type="dxa"/>
          </w:tcPr>
          <w:p w:rsidR="00901F22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2A9F" w:rsidRPr="00D87FA2" w:rsidTr="00901F22">
        <w:tc>
          <w:tcPr>
            <w:tcW w:w="926" w:type="dxa"/>
          </w:tcPr>
          <w:p w:rsidR="00346DBD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346DBD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Путешествие по Крыму»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346DBD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346DBD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346DBD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269" w:type="dxa"/>
          </w:tcPr>
          <w:p w:rsidR="00346DBD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</w:tcPr>
          <w:p w:rsidR="00346DBD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53" w:type="dxa"/>
          </w:tcPr>
          <w:p w:rsidR="00346DBD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2A9F" w:rsidRPr="00D87FA2" w:rsidTr="00901F22">
        <w:tc>
          <w:tcPr>
            <w:tcW w:w="926" w:type="dxa"/>
          </w:tcPr>
          <w:p w:rsidR="00346DBD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5" w:type="dxa"/>
          </w:tcPr>
          <w:p w:rsidR="00346DBD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ая открытка» - песни о Крыме</w:t>
            </w:r>
          </w:p>
        </w:tc>
        <w:tc>
          <w:tcPr>
            <w:tcW w:w="3137" w:type="dxa"/>
          </w:tcPr>
          <w:p w:rsidR="00EC2A9F" w:rsidRPr="00D87FA2" w:rsidRDefault="00EC2A9F" w:rsidP="00EC2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EC2A9F" w:rsidRPr="00D87FA2" w:rsidRDefault="00EC2A9F" w:rsidP="00EC2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CA40F9" w:rsidRPr="00D87FA2" w:rsidRDefault="00EC2A9F" w:rsidP="00EC2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346DBD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346DBD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269" w:type="dxa"/>
          </w:tcPr>
          <w:p w:rsidR="00346DBD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</w:tcPr>
          <w:p w:rsidR="00346DBD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353" w:type="dxa"/>
          </w:tcPr>
          <w:p w:rsidR="00346DBD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C2A9F" w:rsidRPr="00D87FA2" w:rsidTr="00901F22">
        <w:tc>
          <w:tcPr>
            <w:tcW w:w="926" w:type="dxa"/>
          </w:tcPr>
          <w:p w:rsidR="00901F22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5" w:type="dxa"/>
          </w:tcPr>
          <w:p w:rsidR="00346DBD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</w:t>
            </w:r>
          </w:p>
          <w:p w:rsidR="00901F22" w:rsidRPr="00D87FA2" w:rsidRDefault="00173F3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ыть студентом здорово!» 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901F22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Липчинское  ул. Ленина </w:t>
            </w: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 Липчинский ДК</w:t>
            </w:r>
          </w:p>
        </w:tc>
        <w:tc>
          <w:tcPr>
            <w:tcW w:w="1553" w:type="dxa"/>
          </w:tcPr>
          <w:p w:rsidR="00901F22" w:rsidRPr="00D87FA2" w:rsidRDefault="00173F3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901F22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</w:t>
            </w:r>
            <w:r w:rsidR="00EC2A9F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е</w:t>
            </w:r>
          </w:p>
        </w:tc>
        <w:tc>
          <w:tcPr>
            <w:tcW w:w="2269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353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C2A9F" w:rsidRPr="00D87FA2" w:rsidTr="00901F22">
        <w:tc>
          <w:tcPr>
            <w:tcW w:w="926" w:type="dxa"/>
          </w:tcPr>
          <w:p w:rsidR="00346DBD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5" w:type="dxa"/>
          </w:tcPr>
          <w:p w:rsidR="00346DBD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игровая программа для начальных классов «Татьянин день»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346DBD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346DBD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346DBD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269" w:type="dxa"/>
          </w:tcPr>
          <w:p w:rsidR="00346DBD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</w:tcPr>
          <w:p w:rsidR="00346DBD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53" w:type="dxa"/>
          </w:tcPr>
          <w:p w:rsidR="00346DBD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2A9F" w:rsidRPr="00D87FA2" w:rsidTr="00901F22">
        <w:tc>
          <w:tcPr>
            <w:tcW w:w="926" w:type="dxa"/>
          </w:tcPr>
          <w:p w:rsidR="00901F22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55" w:type="dxa"/>
          </w:tcPr>
          <w:p w:rsidR="00346DBD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ное поздравление акция</w:t>
            </w:r>
          </w:p>
          <w:p w:rsidR="00901F22" w:rsidRPr="00D87FA2" w:rsidRDefault="00173F32" w:rsidP="00346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здравления для Татьян» 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901F22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</w:t>
            </w:r>
            <w:proofErr w:type="gramEnd"/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 17 Липчинский ДК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553" w:type="dxa"/>
          </w:tcPr>
          <w:p w:rsidR="00901F22" w:rsidRPr="00D87FA2" w:rsidRDefault="00173F3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269" w:type="dxa"/>
          </w:tcPr>
          <w:p w:rsidR="00901F2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ымская Т.В</w:t>
            </w:r>
          </w:p>
        </w:tc>
        <w:tc>
          <w:tcPr>
            <w:tcW w:w="1985" w:type="dxa"/>
          </w:tcPr>
          <w:p w:rsidR="00901F22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353" w:type="dxa"/>
          </w:tcPr>
          <w:p w:rsidR="00901F22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C2A9F" w:rsidRPr="00D87FA2" w:rsidTr="00901F22">
        <w:tc>
          <w:tcPr>
            <w:tcW w:w="926" w:type="dxa"/>
          </w:tcPr>
          <w:p w:rsidR="00173F32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55" w:type="dxa"/>
          </w:tcPr>
          <w:p w:rsidR="00346DBD" w:rsidRPr="00D87FA2" w:rsidRDefault="00346DBD" w:rsidP="00346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, посвященная памяти Дню снятия блокады Ленинграда</w:t>
            </w:r>
          </w:p>
          <w:p w:rsidR="00173F32" w:rsidRPr="00D87FA2" w:rsidRDefault="00173F32" w:rsidP="00346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стая блокадный дневник</w:t>
            </w:r>
            <w:r w:rsidR="00346DBD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73F32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173F32" w:rsidRPr="00D87FA2" w:rsidRDefault="00173F3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173F32" w:rsidRPr="00D87FA2" w:rsidRDefault="00E9646E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173F3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а Е.В</w:t>
            </w:r>
          </w:p>
        </w:tc>
        <w:tc>
          <w:tcPr>
            <w:tcW w:w="1985" w:type="dxa"/>
          </w:tcPr>
          <w:p w:rsidR="00173F32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53" w:type="dxa"/>
          </w:tcPr>
          <w:p w:rsidR="00173F32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2A9F" w:rsidRPr="00D87FA2" w:rsidTr="00901F22">
        <w:tc>
          <w:tcPr>
            <w:tcW w:w="926" w:type="dxa"/>
          </w:tcPr>
          <w:p w:rsidR="00C452FE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55" w:type="dxa"/>
          </w:tcPr>
          <w:p w:rsidR="00C452FE" w:rsidRPr="00D87FA2" w:rsidRDefault="00C452FE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  <w:p w:rsidR="00C452FE" w:rsidRPr="00D87FA2" w:rsidRDefault="00C452FE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окада Л</w:t>
            </w:r>
            <w:r w:rsidR="00EA30AD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града</w:t>
            </w: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C452FE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C452FE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C452FE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C452FE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</w:tcPr>
          <w:p w:rsidR="00C452FE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353" w:type="dxa"/>
          </w:tcPr>
          <w:p w:rsidR="00C452FE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C2A9F" w:rsidRPr="00D87FA2" w:rsidTr="00901F22">
        <w:tc>
          <w:tcPr>
            <w:tcW w:w="926" w:type="dxa"/>
          </w:tcPr>
          <w:p w:rsidR="008726FB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8726FB" w:rsidRPr="00D87FA2" w:rsidRDefault="008726FB" w:rsidP="0087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</w:t>
            </w:r>
          </w:p>
          <w:p w:rsidR="008726FB" w:rsidRPr="00D87FA2" w:rsidRDefault="008726FB" w:rsidP="0087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герои блокадного ленинграда»</w:t>
            </w:r>
          </w:p>
        </w:tc>
        <w:tc>
          <w:tcPr>
            <w:tcW w:w="3137" w:type="dxa"/>
          </w:tcPr>
          <w:p w:rsidR="008726FB" w:rsidRPr="00D87FA2" w:rsidRDefault="008726FB" w:rsidP="0087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8726FB" w:rsidRPr="00D87FA2" w:rsidRDefault="008726FB" w:rsidP="0087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8726FB" w:rsidRPr="00D87FA2" w:rsidRDefault="008726FB" w:rsidP="0087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8726FB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8726FB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8726FB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</w:tcPr>
          <w:p w:rsidR="008726FB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53" w:type="dxa"/>
          </w:tcPr>
          <w:p w:rsidR="008726FB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C2A9F" w:rsidRPr="00D87FA2" w:rsidTr="00901F22">
        <w:tc>
          <w:tcPr>
            <w:tcW w:w="926" w:type="dxa"/>
          </w:tcPr>
          <w:p w:rsidR="00C452FE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C452FE" w:rsidRPr="00D87FA2" w:rsidRDefault="00C452FE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</w:t>
            </w:r>
          </w:p>
          <w:p w:rsidR="00C452FE" w:rsidRPr="00D87FA2" w:rsidRDefault="00C452FE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нинград в годы блокады»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C452FE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C452FE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C452FE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269" w:type="dxa"/>
          </w:tcPr>
          <w:p w:rsidR="00C452FE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</w:tcPr>
          <w:p w:rsidR="00C452FE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353" w:type="dxa"/>
          </w:tcPr>
          <w:p w:rsidR="00C452FE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C2A9F" w:rsidRPr="00D87FA2" w:rsidTr="00901F22">
        <w:tc>
          <w:tcPr>
            <w:tcW w:w="926" w:type="dxa"/>
          </w:tcPr>
          <w:p w:rsidR="0078650F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78650F" w:rsidRPr="00D87FA2" w:rsidRDefault="0078650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</w:t>
            </w:r>
            <w:r w:rsidR="0062278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турнир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78650F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78650F" w:rsidRPr="00D87FA2" w:rsidRDefault="0078650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78650F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</w:t>
            </w:r>
          </w:p>
        </w:tc>
        <w:tc>
          <w:tcPr>
            <w:tcW w:w="2269" w:type="dxa"/>
          </w:tcPr>
          <w:p w:rsidR="0078650F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а Е.В</w:t>
            </w:r>
          </w:p>
        </w:tc>
        <w:tc>
          <w:tcPr>
            <w:tcW w:w="1985" w:type="dxa"/>
          </w:tcPr>
          <w:p w:rsidR="0078650F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53" w:type="dxa"/>
          </w:tcPr>
          <w:p w:rsidR="0078650F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C2A9F" w:rsidRPr="00D87FA2" w:rsidTr="00901F22">
        <w:tc>
          <w:tcPr>
            <w:tcW w:w="926" w:type="dxa"/>
          </w:tcPr>
          <w:p w:rsidR="00C452FE" w:rsidRPr="00D87FA2" w:rsidRDefault="00346DBD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C452FE" w:rsidRPr="00D87FA2" w:rsidRDefault="00FF3DBC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 «Как живут пернатые друзья зим</w:t>
            </w:r>
            <w:r w:rsidR="00C670E4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3137" w:type="dxa"/>
          </w:tcPr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CA40F9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C452FE" w:rsidRPr="00D87FA2" w:rsidRDefault="00CA40F9" w:rsidP="00CA4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3" w:type="dxa"/>
          </w:tcPr>
          <w:p w:rsidR="00C452FE" w:rsidRPr="00D87FA2" w:rsidRDefault="008726FB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CA40F9"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CA40F9" w:rsidRPr="00D87FA2" w:rsidRDefault="00CA40F9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942" w:type="dxa"/>
          </w:tcPr>
          <w:p w:rsidR="00C452FE" w:rsidRPr="00D87FA2" w:rsidRDefault="00EC2A9F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269" w:type="dxa"/>
          </w:tcPr>
          <w:p w:rsidR="00C452FE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ымская Т.В</w:t>
            </w:r>
          </w:p>
        </w:tc>
        <w:tc>
          <w:tcPr>
            <w:tcW w:w="1985" w:type="dxa"/>
          </w:tcPr>
          <w:p w:rsidR="00C452FE" w:rsidRPr="00D87FA2" w:rsidRDefault="00552EF7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53" w:type="dxa"/>
          </w:tcPr>
          <w:p w:rsidR="00C452FE" w:rsidRPr="00D87FA2" w:rsidRDefault="00D87FA2" w:rsidP="005E1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901F22" w:rsidRDefault="00901F22" w:rsidP="005E16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FA2" w:rsidRDefault="00901F22" w:rsidP="00901F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D87FA2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204381" w:rsidRDefault="000E295F" w:rsidP="00D87F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95F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p w:rsidR="00312E8A" w:rsidRPr="000E295F" w:rsidRDefault="00312E8A" w:rsidP="00D87F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5E168E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Default="005E168E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42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204381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204381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204381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204381" w:rsidRDefault="00142B56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E168E"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204381" w:rsidRDefault="00142B56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E168E"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204381" w:rsidRDefault="00142B56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E168E"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204381" w:rsidRDefault="00901192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="009E3C1A"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5E168E"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5E168E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454A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7059D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талинградская би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5E168E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81" w:rsidRPr="002847B5" w:rsidRDefault="00A94FF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381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E168E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4381" w:rsidRPr="002847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204381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r w:rsidR="004C3270" w:rsidRPr="002847B5"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7414A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4C327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70E4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4" w:rsidRDefault="00372B2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2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320C13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94354" w:rsidRPr="002847B5">
              <w:rPr>
                <w:rFonts w:ascii="Times New Roman" w:hAnsi="Times New Roman" w:cs="Times New Roman"/>
                <w:sz w:val="24"/>
                <w:szCs w:val="24"/>
              </w:rPr>
              <w:t>утеш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54" w:rsidRPr="002847B5">
              <w:rPr>
                <w:rFonts w:ascii="Times New Roman" w:hAnsi="Times New Roman" w:cs="Times New Roman"/>
                <w:sz w:val="24"/>
                <w:szCs w:val="24"/>
              </w:rPr>
              <w:t>ствие по Мамаеву кургану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54" w:rsidRPr="002847B5" w:rsidRDefault="0099435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94354" w:rsidRPr="002847B5" w:rsidRDefault="0099435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C670E4" w:rsidRPr="002847B5" w:rsidRDefault="0099435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4" w:rsidRPr="002847B5" w:rsidRDefault="008726FB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FA2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87FA2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4" w:rsidRPr="002847B5" w:rsidRDefault="0099435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4" w:rsidRPr="002847B5" w:rsidRDefault="0099435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4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4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0C13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13" w:rsidRDefault="00372B2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13" w:rsidRPr="002847B5" w:rsidRDefault="00320C13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20C13" w:rsidRPr="002847B5" w:rsidRDefault="00320C13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Угадайте страну по национальному блюду»</w:t>
            </w:r>
          </w:p>
          <w:p w:rsidR="00320C13" w:rsidRPr="002847B5" w:rsidRDefault="00320C13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54" w:rsidRPr="002847B5" w:rsidRDefault="0099435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94354" w:rsidRPr="002847B5" w:rsidRDefault="0099435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20C13" w:rsidRPr="002847B5" w:rsidRDefault="0099435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13" w:rsidRPr="002847B5" w:rsidRDefault="008726FB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FA2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87FA2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13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13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13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13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52D4" w:rsidRPr="00454AE8" w:rsidTr="0020438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454AE8" w:rsidRDefault="00372B2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847B5" w:rsidRDefault="007052D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052D4" w:rsidRPr="002847B5" w:rsidRDefault="007052D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26FB" w:rsidRPr="002847B5">
              <w:rPr>
                <w:rFonts w:ascii="Times New Roman" w:hAnsi="Times New Roman" w:cs="Times New Roman"/>
                <w:sz w:val="24"/>
                <w:szCs w:val="24"/>
              </w:rPr>
              <w:t>Олимпийские зимние виды спорта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052D4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847B5" w:rsidRDefault="008726FB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2D4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04381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4381" w:rsidRPr="002847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равств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847B5" w:rsidRDefault="007052D4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ерных О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650F" w:rsidRPr="00454AE8" w:rsidTr="0020438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Default="00372B2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Что бы лучше развиваться, надо спором занимать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2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D87FA2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8650F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D87FA2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D87FA2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5C43EB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650F" w:rsidRPr="00454AE8" w:rsidTr="0020438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Default="00372B2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>У войны не детское лицо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78650F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F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B5" w:rsidRPr="00284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68E" w:rsidRPr="00454AE8" w:rsidTr="0020438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454AE8" w:rsidRDefault="00372B2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4C327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</w:t>
            </w:r>
          </w:p>
          <w:p w:rsidR="005E168E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4C327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204381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4381" w:rsidRPr="002847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204381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70" w:rsidRPr="002847B5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2847B5" w:rsidRDefault="001A235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25BA" w:rsidRPr="00454AE8" w:rsidTr="0020438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Default="00372B2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847B5" w:rsidRDefault="007625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7625BA" w:rsidRPr="002847B5" w:rsidRDefault="007625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Зимние промыслы народов севе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847B5" w:rsidRDefault="007625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7625BA" w:rsidRPr="002847B5" w:rsidRDefault="007625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625BA" w:rsidRPr="002847B5" w:rsidRDefault="007625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ул. Ленина 17 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847B5" w:rsidRDefault="007625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B5" w:rsidRPr="00284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9D9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454AE8" w:rsidRDefault="00372B2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7" w:rsidRPr="002847B5" w:rsidRDefault="00D7540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059D9" w:rsidRPr="002847B5" w:rsidRDefault="007059D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нь Домов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454AE8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059D9" w:rsidRPr="002847B5" w:rsidRDefault="00454AE8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2847B5" w:rsidRDefault="007059D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204381" w:rsidRPr="002847B5" w:rsidRDefault="00204381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2847B5" w:rsidRDefault="007059D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2847B5" w:rsidRDefault="007059D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204381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2847B5" w:rsidRDefault="007059D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B5" w:rsidRPr="00284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40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7" w:rsidRDefault="00474C84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7" w:rsidRPr="002847B5" w:rsidRDefault="00D7540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75407" w:rsidRPr="002847B5" w:rsidRDefault="00D7540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6BB6" w:rsidRPr="002847B5">
              <w:rPr>
                <w:rFonts w:ascii="Times New Roman" w:hAnsi="Times New Roman" w:cs="Times New Roman"/>
                <w:sz w:val="24"/>
                <w:szCs w:val="24"/>
              </w:rPr>
              <w:t>В гостях у домового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D75407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7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7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7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7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7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B2B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Default="00D7540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372B2B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372B2B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2B2B" w:rsidRPr="002847B5">
              <w:rPr>
                <w:rFonts w:ascii="Times New Roman" w:hAnsi="Times New Roman" w:cs="Times New Roman"/>
                <w:sz w:val="24"/>
                <w:szCs w:val="24"/>
              </w:rPr>
              <w:t>Русская печь в картинах русских художников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72B2B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D7540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2B2B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Default="00D7540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372B2B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D75407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5407" w:rsidRPr="002847B5">
              <w:rPr>
                <w:rFonts w:ascii="Times New Roman" w:hAnsi="Times New Roman" w:cs="Times New Roman"/>
                <w:sz w:val="24"/>
                <w:szCs w:val="24"/>
              </w:rPr>
              <w:t>Самовары в картинах русских художников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72B2B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D7540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6BB6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Default="00474C84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домовё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D6BB6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D6BB6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6BB6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Default="00474C84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9D6BB6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Чудо вален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D6BB6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9D6BB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47BA"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6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247BA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BA" w:rsidRDefault="001A1800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F810E9" w:rsidRPr="00284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7997" w:rsidRPr="002847B5">
              <w:rPr>
                <w:rFonts w:ascii="Times New Roman" w:hAnsi="Times New Roman" w:cs="Times New Roman"/>
                <w:sz w:val="24"/>
                <w:szCs w:val="24"/>
              </w:rPr>
              <w:t>вка аппликаций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0E9" w:rsidRPr="002847B5">
              <w:rPr>
                <w:rFonts w:ascii="Times New Roman" w:hAnsi="Times New Roman" w:cs="Times New Roman"/>
                <w:sz w:val="24"/>
                <w:szCs w:val="24"/>
              </w:rPr>
              <w:t>Расписные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валенки</w:t>
            </w:r>
            <w:r w:rsidR="00F810E9" w:rsidRPr="0028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A1800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247BA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3247BA" w:rsidRPr="002847B5" w:rsidRDefault="003247BA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BA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BA" w:rsidRPr="002847B5" w:rsidRDefault="00F810E9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BA" w:rsidRPr="002847B5" w:rsidRDefault="001A1800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BA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B799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Default="005C43EB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Валенки на завали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65B9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Default="00965B9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Ах,</w:t>
            </w:r>
            <w:r w:rsidR="0016287A" w:rsidRPr="0016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эрмитаж,</w:t>
            </w:r>
            <w:r w:rsidR="0016287A" w:rsidRPr="0016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ах эрмита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5B9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Default="00965B9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ки на завалинке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ерных О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5B9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Default="00965B9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История нашей арм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5B9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454AE8" w:rsidRDefault="00965B9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B7997" w:rsidRPr="002847B5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Наша армия сильна -защищает нас она»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B799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Default="00FB799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Герои стра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FB79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65B9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Default="00965B9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284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Спортивная программа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«Богатырские поте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355136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5B97" w:rsidRPr="00454A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454AE8" w:rsidRDefault="00965B9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284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Конкурсная программа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«Каждый солдат умом и силой богат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5B97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454AE8" w:rsidRDefault="00965B97" w:rsidP="001A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Славься, Отечество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Костылева Е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2847B5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5B97" w:rsidRPr="0028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97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Default="00965B97" w:rsidP="001A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Интеллектуальная беседа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2 интересных фактов о белом медве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5B97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Default="00965B97" w:rsidP="001A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«Это я к вам пришла – ваша маслен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Черных О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7" w:rsidRPr="002847B5" w:rsidRDefault="00965B97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4FCD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Default="00C04FCD" w:rsidP="001A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проекта «Здоровым быть здорово» цик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C0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Свердловская обл.</w:t>
            </w:r>
          </w:p>
          <w:p w:rsidR="00C04FCD" w:rsidRPr="002847B5" w:rsidRDefault="00C04FCD" w:rsidP="00C0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C04FCD" w:rsidRPr="002847B5" w:rsidRDefault="00C04FCD" w:rsidP="00C0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ул. Ленина 17 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4FCD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Default="00C04FCD" w:rsidP="001A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741EE1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к году культурного наследия народов России «Веков связующая нить»</w:t>
            </w:r>
            <w:r w:rsidR="0021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C0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C04FCD" w:rsidRPr="002847B5" w:rsidRDefault="00C04FCD" w:rsidP="00C0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C04FCD" w:rsidRPr="002847B5" w:rsidRDefault="00C04FCD" w:rsidP="00C0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21655C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CD" w:rsidRPr="002847B5" w:rsidRDefault="00C04FCD" w:rsidP="002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5B97" w:rsidRPr="00454AE8" w:rsidTr="003A5D84">
        <w:trPr>
          <w:trHeight w:val="617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B97" w:rsidRDefault="00965B97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97" w:rsidRPr="003A5D84" w:rsidRDefault="00965B97" w:rsidP="00A27A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D84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  <w:p w:rsidR="00965B97" w:rsidRPr="00454AE8" w:rsidRDefault="00965B97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ушистый д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укреева Т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 – каждый день праздник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удесный край - Забайкаль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Информационно-познавательная беседа «Советы для иммунит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и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в каждой поделке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укреева Т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е фантазии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ул. Ленина 17 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укреева Т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принцесса» 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укреева Т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родные приметы на Маслениц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нны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вокруг на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балерины из бума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бумажных бал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«Проводы Маслен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будущий  избирате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укет весенних нот 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ая программа «Спортивному движению наше уважение»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XXXIII зимние Паралимпийски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укреева Т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ый час «День народного подвига по формированию Уральского добровольческого танкового корпуса в годы Великой Отечественной войны»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рнир по настольным играм дл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</w:t>
            </w:r>
          </w:p>
          <w:p w:rsidR="00142B56" w:rsidRDefault="00142B56" w:rsidP="00142B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сенняя неделя доб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454AE8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8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и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«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день цветных карандаш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Дети  д//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ым – моя Росс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о – развлекательная программа</w:t>
            </w:r>
          </w:p>
          <w:p w:rsidR="00142B56" w:rsidRDefault="00142B56" w:rsidP="00142B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о морям, по волнам»</w:t>
            </w:r>
          </w:p>
          <w:p w:rsidR="00142B56" w:rsidRDefault="00142B56" w:rsidP="00142B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 дню моряка - подвод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укреева Т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в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эзия – чудесная страна»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 всемирному дню поэз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аоке программ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«100 баллов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ый час музыка дл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кльно -  развлекательная программа </w:t>
            </w:r>
          </w:p>
          <w:p w:rsidR="00142B56" w:rsidRDefault="00142B56" w:rsidP="00142B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есенка - чудесенка в гости к нам приш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Чукреева Т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е почтовой откры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B56" w:rsidRPr="00454AE8" w:rsidTr="003E7C27">
        <w:trPr>
          <w:trHeight w:val="11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ыставк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арим людям рад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42B56" w:rsidRPr="00454AE8" w:rsidTr="003E7C27">
        <w:trPr>
          <w:trHeight w:val="11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использованием презентации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ая кни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142B56" w:rsidRPr="001B0D5C" w:rsidRDefault="00142B56" w:rsidP="00142B5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регите нашу земл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беседа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мею право быть здоров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«Здоровым быть здорово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847B5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2847B5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к году культурного наследия 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847B5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2847B5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42B56" w:rsidRPr="00454AE8" w:rsidTr="005B170E">
        <w:trPr>
          <w:trHeight w:val="617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70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фильмам Гайдая»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55 летию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ма «Кавказская пленница» Л. Гайда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апреля 196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з птиц невозможно представить планету Земля»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pStyle w:val="Default"/>
              <w:jc w:val="center"/>
              <w:rPr>
                <w:color w:val="000000" w:themeColor="text1"/>
              </w:rPr>
            </w:pPr>
            <w:r w:rsidRPr="005250EE">
              <w:rPr>
                <w:color w:val="000000" w:themeColor="text1"/>
              </w:rPr>
              <w:t>Интеллектуальная беседа</w:t>
            </w:r>
          </w:p>
          <w:p w:rsidR="00142B56" w:rsidRPr="005250EE" w:rsidRDefault="00142B56" w:rsidP="00142B56">
            <w:pPr>
              <w:pStyle w:val="Default"/>
              <w:jc w:val="center"/>
              <w:rPr>
                <w:color w:val="000000" w:themeColor="text1"/>
              </w:rPr>
            </w:pPr>
            <w:r w:rsidRPr="005250EE">
              <w:rPr>
                <w:color w:val="000000" w:themeColor="text1"/>
              </w:rPr>
              <w:t>День геолог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айны уральских г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pStyle w:val="Default"/>
              <w:jc w:val="center"/>
              <w:rPr>
                <w:color w:val="000000" w:themeColor="text1"/>
              </w:rPr>
            </w:pPr>
            <w:r w:rsidRPr="005250EE">
              <w:rPr>
                <w:color w:val="000000" w:themeColor="text1"/>
              </w:rPr>
              <w:t>Фотовыставка</w:t>
            </w:r>
          </w:p>
          <w:p w:rsidR="00142B56" w:rsidRPr="005250EE" w:rsidRDefault="00142B56" w:rsidP="00142B56">
            <w:pPr>
              <w:pStyle w:val="Default"/>
              <w:jc w:val="center"/>
              <w:rPr>
                <w:color w:val="000000" w:themeColor="text1"/>
              </w:rPr>
            </w:pPr>
            <w:r w:rsidRPr="005250EE">
              <w:rPr>
                <w:color w:val="000000" w:themeColor="text1"/>
              </w:rPr>
              <w:t>«Самоцветы Ур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виг лётчика Маресьева 4 апреля 1943 г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усской нации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яды и традиции русского народа»</w:t>
            </w: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бесед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 не было видно льда к 780-летию победы на чудском озере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настольного теннис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ннисный турн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ннисный турн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 программ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нь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</w:t>
            </w:r>
            <w:proofErr w:type="gramEnd"/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 17 Липчинский ДК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натоки сельск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5250EE">
              <w:rPr>
                <w:color w:val="000000" w:themeColor="text1"/>
                <w:shd w:val="clear" w:color="auto" w:fill="FFFFFF"/>
              </w:rPr>
              <w:t>Выставка поделок ДПИ</w:t>
            </w:r>
          </w:p>
          <w:p w:rsidR="00142B56" w:rsidRPr="005250EE" w:rsidRDefault="00142B56" w:rsidP="00142B56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5250EE">
              <w:rPr>
                <w:color w:val="000000" w:themeColor="text1"/>
                <w:shd w:val="clear" w:color="auto" w:fill="FFFFFF"/>
              </w:rPr>
              <w:t>«Космическое будуще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Звёзды становятся ближе»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42B56" w:rsidRPr="00454AE8" w:rsidTr="005E549D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B56" w:rsidRPr="005250EE" w:rsidRDefault="00142B56" w:rsidP="00142B5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142B56" w:rsidRPr="005250EE" w:rsidRDefault="00142B56" w:rsidP="00142B5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525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т фантастический космос»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о – игровая программ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нопланетянин в доме куль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бег по окрестностям сел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арафон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сёлые затеи и всякая всяч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ликий комик – Чарли Чаплин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ая бесед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еснок и лук – от всех нед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не дрогнем в бою за столицу свою»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лет со дня окончания битвы под Москвой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19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пасхального яй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е узо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ПИ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 В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е посидел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конкурс рисунк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голубая план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нь бумажных самолёт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</w:t>
            </w:r>
            <w:proofErr w:type="gramEnd"/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 17 Липчинский ДК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Чернобыль – как это был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 программа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Лягушки- попрыгу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ая беседа «МЧС спешит на помощ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апреля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О.А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«Здоровым быть здорово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к году культурного наследия 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939Свердловская обл.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о-Туринский район</w:t>
            </w:r>
          </w:p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250EE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42B56" w:rsidRPr="00454AE8" w:rsidTr="005B170E">
        <w:trPr>
          <w:trHeight w:val="617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70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142B56" w:rsidRPr="001B0D5C" w:rsidRDefault="00142B56" w:rsidP="0014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204381" w:rsidRDefault="00142B56" w:rsidP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посвящённых Дню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 мая 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ессмертный пол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Косты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ый митинг посвящённый Великой Победе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лдатская каш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чер караоке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сни военных л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на тему «Нас выбирают, мы выбирае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    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ная программа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Дню сем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День памяти жертв СПИ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онерия</w:t>
            </w: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ый галсту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3F4B74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знаний к дню славянской письм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4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– славя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Чукрее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проекта «Здоровым быть здорово» цикл мероприят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месяца</w:t>
            </w:r>
          </w:p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5B170E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42B56" w:rsidRPr="00454A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к году культурного наследия 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42B56" w:rsidRPr="001B0D5C" w:rsidRDefault="00142B56" w:rsidP="0014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месяца</w:t>
            </w:r>
          </w:p>
          <w:p w:rsidR="00142B56" w:rsidRDefault="00142B56" w:rsidP="0014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Default="00142B56" w:rsidP="0014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56" w:rsidRPr="00454AE8" w:rsidRDefault="00142B56" w:rsidP="0014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E000A3" w:rsidRPr="00454AE8" w:rsidRDefault="00E000A3" w:rsidP="00C34B26">
      <w:pPr>
        <w:rPr>
          <w:rFonts w:ascii="Times New Roman" w:hAnsi="Times New Roman" w:cs="Times New Roman"/>
        </w:rPr>
      </w:pPr>
    </w:p>
    <w:p w:rsidR="0028541E" w:rsidRDefault="00AB274A" w:rsidP="00AB2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E295F">
        <w:rPr>
          <w:rFonts w:ascii="Times New Roman" w:hAnsi="Times New Roman" w:cs="Times New Roman"/>
          <w:b/>
          <w:sz w:val="28"/>
          <w:szCs w:val="28"/>
        </w:rPr>
        <w:t>Ю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42B56" w:rsidRPr="00204381" w:rsidTr="00142B56">
        <w:tc>
          <w:tcPr>
            <w:tcW w:w="959" w:type="dxa"/>
            <w:hideMark/>
          </w:tcPr>
          <w:p w:rsidR="00142B56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04EA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9B7C8D" w:rsidRDefault="004173F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4173F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 защиты детей конкурс рисунков на асфальте «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104EA0" w:rsidRPr="00454A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Default="0068725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000A3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AB274A" w:rsidRPr="00454AE8" w:rsidRDefault="004173F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B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E000A3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E000A3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ымская Т</w:t>
            </w:r>
            <w:r w:rsidR="00104EA0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E000A3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454AE8" w:rsidRDefault="0068725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B7C8D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9B7C8D" w:rsidRDefault="004173F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454AE8" w:rsidRDefault="004173F0" w:rsidP="0041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 защиты детей развлекательная программа</w:t>
            </w:r>
            <w:r w:rsidR="009B7C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  <w:r w:rsidR="009B7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B7C8D" w:rsidRPr="00454A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  <w:p w:rsidR="009B7C8D" w:rsidRPr="00454AE8" w:rsidRDefault="004173F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9B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454A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454A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454A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D" w:rsidRPr="00454A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04EA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9B7C8D" w:rsidRDefault="004173F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4173F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5147" w:rsidRPr="0045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енческий фести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</w:t>
            </w:r>
            <w:r w:rsidR="00895147" w:rsidRPr="0045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ёздочки ию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04EA0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6A1CDF" w:rsidRPr="00454AE8" w:rsidRDefault="006A1CDF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Default="0089514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  <w:p w:rsidR="00AB274A" w:rsidRPr="00454AE8" w:rsidRDefault="004173F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B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</w:t>
            </w:r>
            <w:r w:rsidR="00104EA0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454AE8" w:rsidRDefault="0089514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04EA0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2E0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A42E00" w:rsidP="006A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оздравление «С Днём социального работ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1B0D5C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A42E00" w:rsidRPr="001B0D5C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A42E00" w:rsidRPr="001B0D5C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454AE8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юня    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454AE8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454AE8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454AE8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454AE8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73F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0" w:rsidRPr="009B7C8D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0" w:rsidRPr="004769A2" w:rsidRDefault="004769A2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769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«Здравствуй, солнечное лето» цикл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для детей и подростков школьного  оздоровительного лаге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1B0D5C" w:rsidRDefault="004769A2" w:rsidP="0047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4769A2" w:rsidRPr="001B0D5C" w:rsidRDefault="004769A2" w:rsidP="0047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4769A2" w:rsidRDefault="004769A2" w:rsidP="0047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4173F0" w:rsidRPr="001B0D5C" w:rsidRDefault="004173F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0" w:rsidRPr="00454AE8" w:rsidRDefault="004769A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0" w:rsidRPr="00454AE8" w:rsidRDefault="004769A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го 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0" w:rsidRPr="00454AE8" w:rsidRDefault="004769A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0" w:rsidRPr="00454AE8" w:rsidRDefault="004769A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0" w:rsidRPr="00454AE8" w:rsidRDefault="004769A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04EA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9B7C8D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AC470D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икл мероприятий к Дню независимости России</w:t>
            </w:r>
            <w:r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A01DB9"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="009A79B7"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я любимая Россия</w:t>
            </w:r>
            <w:r w:rsidR="00104EA0"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:rsidR="00104EA0" w:rsidRPr="00454A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04EA0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6A1CDF" w:rsidRPr="00454AE8" w:rsidRDefault="006A1CDF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Default="00AC470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 по 12</w:t>
            </w:r>
            <w:r w:rsidR="00A01DB9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104EA0" w:rsidRPr="00454AE8" w:rsidRDefault="00AC470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B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AC470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A01DB9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лымская </w:t>
            </w:r>
            <w:r w:rsidR="00104EA0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04EA0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454AE8" w:rsidRDefault="00AC470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117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70" w:rsidRPr="009B7C8D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0D" w:rsidRPr="00454AE8" w:rsidRDefault="00AC470D" w:rsidP="00AC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цертная программа «</w:t>
            </w:r>
            <w:r w:rsidR="000E17C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ш дом - Россия</w:t>
            </w:r>
            <w:r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:rsidR="00EA1170" w:rsidRPr="00454AE8" w:rsidRDefault="00EA1170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0D" w:rsidRPr="001B0D5C" w:rsidRDefault="00AC470D" w:rsidP="00AC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AC470D" w:rsidRPr="001B0D5C" w:rsidRDefault="00AC470D" w:rsidP="00AC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AC470D" w:rsidRDefault="00AC470D" w:rsidP="00AC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EA1170" w:rsidRPr="001B0D5C" w:rsidRDefault="00EA117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0" w:rsidRPr="00454AE8" w:rsidRDefault="00AC470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июня</w:t>
            </w:r>
            <w:r w:rsidR="00A4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70" w:rsidRPr="00454AE8" w:rsidRDefault="00AC470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70" w:rsidRPr="00454AE8" w:rsidRDefault="00AC470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70" w:rsidRPr="00454AE8" w:rsidRDefault="00AC470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0" w:rsidRPr="00454AE8" w:rsidRDefault="00AC470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42E0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454AE8" w:rsidRDefault="00A42E00" w:rsidP="00AC47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ия поздравление «С Днём медицинского работ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1B0D5C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A42E00" w:rsidRPr="001B0D5C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</w:t>
            </w:r>
          </w:p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A42E00" w:rsidRPr="001B0D5C" w:rsidRDefault="00A42E00" w:rsidP="00AC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юня 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454AE8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A42E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04EA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9B7C8D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Default="009B7C8D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sz w:val="24"/>
                <w:szCs w:val="24"/>
              </w:rPr>
              <w:t>Митинг в день памяти и скорби</w:t>
            </w:r>
          </w:p>
          <w:p w:rsidR="00104EA0" w:rsidRPr="00454A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амяти павших будьте достойны</w:t>
            </w:r>
            <w:r w:rsidR="00104EA0"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:rsidR="00104EA0" w:rsidRPr="00454AE8" w:rsidRDefault="00104EA0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104EA0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6A1CDF" w:rsidRPr="00454AE8" w:rsidRDefault="006A1CDF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Default="009A79B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  <w:p w:rsidR="00AB274A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B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104EA0" w:rsidRPr="00454AE8" w:rsidRDefault="00104EA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EA0" w:rsidRPr="00454A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04EA0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03757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04EA0"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454AE8" w:rsidRDefault="00BB6F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04EA0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9B7C8D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03757D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6A1CDF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B7C8D" w:rsidRPr="001B0D5C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</w:t>
            </w:r>
          </w:p>
          <w:p w:rsidR="00104EA0" w:rsidRPr="00454A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Default="0003757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июня</w:t>
            </w:r>
          </w:p>
          <w:p w:rsidR="00AB274A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B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03757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454AE8" w:rsidRDefault="0003757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454AE8" w:rsidRDefault="00BB6F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E17C5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9B7C8D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«Здоровым быть здорово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1B0D5C" w:rsidRDefault="000E17C5" w:rsidP="000E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E17C5" w:rsidRPr="001B0D5C" w:rsidRDefault="000E17C5" w:rsidP="000E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0E17C5" w:rsidRDefault="000E17C5" w:rsidP="000E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0E17C5" w:rsidRPr="001B0D5C" w:rsidRDefault="000E17C5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Default="000E17C5" w:rsidP="000E1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месяца</w:t>
            </w:r>
          </w:p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E17C5" w:rsidRPr="00454AE8" w:rsidTr="00AB2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9B7C8D" w:rsidRDefault="00A42E0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к году культурного наследия 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1B0D5C" w:rsidRDefault="000E17C5" w:rsidP="000E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E17C5" w:rsidRPr="001B0D5C" w:rsidRDefault="000E17C5" w:rsidP="000E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0E17C5" w:rsidRDefault="000E17C5" w:rsidP="000E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0E17C5" w:rsidRPr="001B0D5C" w:rsidRDefault="000E17C5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Default="000E17C5" w:rsidP="000E1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месяца</w:t>
            </w:r>
          </w:p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C5" w:rsidRPr="00454AE8" w:rsidRDefault="000E17C5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104EA0" w:rsidRPr="00454AE8" w:rsidRDefault="00104EA0" w:rsidP="00104EA0">
      <w:pPr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43"/>
      </w:tblGrid>
      <w:tr w:rsidR="006A1CDF" w:rsidRPr="00454AE8" w:rsidTr="006A1CDF">
        <w:tc>
          <w:tcPr>
            <w:tcW w:w="15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1CDF" w:rsidRDefault="006A1CDF" w:rsidP="006A1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142B56" w:rsidRDefault="00142B56" w:rsidP="006A1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56" w:rsidRDefault="00142B56" w:rsidP="006A1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CDF" w:rsidRPr="00454AE8" w:rsidRDefault="006A1CDF" w:rsidP="006A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42B56" w:rsidRPr="00204381" w:rsidTr="00383F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5460A" w:rsidRPr="00454AE8" w:rsidTr="00AC6647">
        <w:trPr>
          <w:trHeight w:val="14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AC6647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23" w:rsidRPr="000C4B5C" w:rsidRDefault="00B02623" w:rsidP="00B0262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ормационный час</w:t>
            </w:r>
          </w:p>
          <w:p w:rsidR="00B02623" w:rsidRDefault="00B02623" w:rsidP="00B0262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День семьи, любви и верности»</w:t>
            </w:r>
          </w:p>
          <w:p w:rsidR="0071496E" w:rsidRPr="000C4B5C" w:rsidRDefault="0071496E" w:rsidP="00B0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D6" w:rsidRPr="000C4B5C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F6DD6" w:rsidRPr="000C4B5C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0C4B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0C4B5C" w:rsidRPr="000C4B5C" w:rsidRDefault="000C4B5C" w:rsidP="000F6D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96E" w:rsidRPr="000C4B5C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F6DD6" w:rsidRPr="000C4B5C" w:rsidRDefault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F6DD6" w:rsidRPr="000C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0C4B5C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0C4B5C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6647" w:rsidRPr="00454A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7" w:rsidRPr="000C4B5C" w:rsidRDefault="00AC6647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7" w:rsidRPr="00AC6647" w:rsidRDefault="00AC6647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C66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кция «Дарите ромашки любим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7" w:rsidRPr="000C4B5C" w:rsidRDefault="00AC6647" w:rsidP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AC6647" w:rsidRPr="000C4B5C" w:rsidRDefault="00AC6647" w:rsidP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AC6647" w:rsidRDefault="00AC6647" w:rsidP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0C4B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AC6647" w:rsidRPr="000C4B5C" w:rsidRDefault="00AC6647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7" w:rsidRPr="000C4B5C" w:rsidRDefault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   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7" w:rsidRPr="000C4B5C" w:rsidRDefault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7" w:rsidRPr="000C4B5C" w:rsidRDefault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7" w:rsidRPr="000C4B5C" w:rsidRDefault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7" w:rsidRPr="000C4B5C" w:rsidRDefault="00A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496E" w:rsidRPr="00454A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0C4B5C" w:rsidRDefault="00B02623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0C4B5C" w:rsidRDefault="00B02623" w:rsidP="00B0262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</w:t>
            </w:r>
          </w:p>
          <w:p w:rsidR="00B02623" w:rsidRPr="000C4B5C" w:rsidRDefault="00B02623" w:rsidP="00B0262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оя счастливая семья»</w:t>
            </w:r>
          </w:p>
          <w:p w:rsidR="0071496E" w:rsidRPr="000C4B5C" w:rsidRDefault="007149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6" w:rsidRPr="000C4B5C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F6DD6" w:rsidRPr="000C4B5C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1496E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0C4B5C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0C4B5C" w:rsidRPr="000C4B5C" w:rsidRDefault="000C4B5C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0C4B5C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0F6DD6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F6DD6" w:rsidRPr="000C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0C4B5C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0C4B5C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Пелымская 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0C4B5C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2623" w:rsidRPr="00454A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0C4B5C" w:rsidRDefault="00B02623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B02623" w:rsidRDefault="00B0262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02623">
              <w:rPr>
                <w:rFonts w:ascii="Times New Roman" w:hAnsi="Times New Roman" w:cs="Times New Roman"/>
                <w:color w:val="333333"/>
                <w:sz w:val="24"/>
                <w:shd w:val="clear" w:color="auto" w:fill="FBFBFB"/>
              </w:rPr>
              <w:t>Литературно-</w:t>
            </w:r>
            <w:r w:rsidRPr="00B02623">
              <w:rPr>
                <w:rFonts w:ascii="Times New Roman" w:hAnsi="Times New Roman" w:cs="Times New Roman"/>
                <w:color w:val="333333"/>
                <w:sz w:val="24"/>
              </w:rPr>
              <w:t>музыкальный вечер «И долог путь любв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0C4B5C" w:rsidRDefault="00B02623" w:rsidP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B02623" w:rsidRPr="000C4B5C" w:rsidRDefault="00B02623" w:rsidP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B02623" w:rsidRPr="000C4B5C" w:rsidRDefault="00B02623" w:rsidP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     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23" w:rsidRPr="000C4B5C" w:rsidRDefault="00B0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69A2" w:rsidRPr="00454A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0C4B5C" w:rsidRDefault="00B02623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0C4B5C" w:rsidRDefault="004769A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ия поздравление «С Днём российской поч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1B0D5C" w:rsidRDefault="004769A2" w:rsidP="0047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4769A2" w:rsidRPr="001B0D5C" w:rsidRDefault="004769A2" w:rsidP="0047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4769A2" w:rsidRPr="000C4B5C" w:rsidRDefault="004769A2" w:rsidP="0047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0C4B5C" w:rsidRDefault="0047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="00CC1E0C">
              <w:rPr>
                <w:rFonts w:ascii="Times New Roman" w:hAnsi="Times New Roman" w:cs="Times New Roman"/>
                <w:sz w:val="24"/>
                <w:szCs w:val="24"/>
              </w:rPr>
              <w:t xml:space="preserve">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0C4B5C" w:rsidRDefault="00AC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0C4B5C" w:rsidRDefault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0C4B5C" w:rsidRDefault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2" w:rsidRPr="000C4B5C" w:rsidRDefault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E00" w:rsidRPr="00454A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CC1E0C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A42E0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ия поздравление «С Днём работников торгов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Pr="001B0D5C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A42E00" w:rsidRPr="001B0D5C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A42E00" w:rsidRPr="001B0D5C" w:rsidRDefault="00A42E00" w:rsidP="00A4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5C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0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460A" w:rsidRPr="00454A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CC1E0C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ормационная выставка посвящённая Владимиру Высоцкому</w:t>
            </w:r>
            <w:r w:rsidR="00D227B5" w:rsidRPr="000C4B5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D6" w:rsidRPr="000C4B5C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F6DD6" w:rsidRPr="000C4B5C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0C4B5C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FF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0F6DD6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F6DD6" w:rsidRPr="000C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0C4B5C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C17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Черных  О В</w:t>
            </w:r>
            <w:r w:rsidR="0015460A" w:rsidRPr="000C4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0C4B5C" w:rsidRDefault="00C17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C1E0C" w:rsidRPr="00454A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«Здоровым быть здорово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Pr="000C4B5C" w:rsidRDefault="00CC1E0C" w:rsidP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CC1E0C" w:rsidRPr="000C4B5C" w:rsidRDefault="00CC1E0C" w:rsidP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CC1E0C" w:rsidRPr="000C4B5C" w:rsidRDefault="00CC1E0C" w:rsidP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 w:rsidP="00CC1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месяца</w:t>
            </w:r>
          </w:p>
          <w:p w:rsidR="00CC1E0C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1E0C" w:rsidRPr="00454A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проекта к году культурного насле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Pr="000C4B5C" w:rsidRDefault="00CC1E0C" w:rsidP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Свердловская обл.</w:t>
            </w:r>
          </w:p>
          <w:p w:rsidR="00CC1E0C" w:rsidRPr="000C4B5C" w:rsidRDefault="00CC1E0C" w:rsidP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CC1E0C" w:rsidRPr="000C4B5C" w:rsidRDefault="00CC1E0C" w:rsidP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ул. Ленина 17 </w:t>
            </w:r>
            <w:r w:rsidRPr="000C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 w:rsidP="00CC1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и месяца</w:t>
            </w:r>
          </w:p>
          <w:p w:rsidR="00CC1E0C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Pr="000C4B5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C4B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C" w:rsidRDefault="00CC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E295F" w:rsidRPr="00454AE8" w:rsidTr="000E295F"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295F" w:rsidRDefault="000E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95F" w:rsidRDefault="000E295F" w:rsidP="000E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95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142B56" w:rsidRPr="000E295F" w:rsidRDefault="00142B56" w:rsidP="000E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95F" w:rsidRPr="00454AE8" w:rsidRDefault="000E295F" w:rsidP="000E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42B56" w:rsidRPr="00204381" w:rsidTr="00383F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D3EF7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2D1CEF" w:rsidRDefault="00211BB2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                       </w:t>
            </w:r>
            <w:r w:rsidRPr="002D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3EF7" w:rsidRPr="002D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рибами в лес пойдём</w:t>
            </w:r>
            <w:r w:rsidR="001D3EF7" w:rsidRPr="002D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2D1CEF" w:rsidRPr="002D1CEF" w:rsidRDefault="000E295F" w:rsidP="002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2D1CEF" w:rsidRDefault="001D3EF7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E295F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E295F" w:rsidRPr="002D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2D1CEF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укреева Т</w:t>
            </w:r>
            <w:r w:rsidR="000E295F"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r w:rsidR="000E295F"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2C99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392C99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392C99" w:rsidRPr="002D1CEF" w:rsidRDefault="00392C99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92C99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0E295F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E295F" w:rsidRPr="002D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лымская Т</w:t>
            </w:r>
            <w:r w:rsidR="000E295F"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r w:rsidR="000E295F"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2C99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211BB2" w:rsidP="002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  <w:r w:rsidR="00C17D21" w:rsidRPr="002D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ённая Дню физкультурн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2D1CEF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C17D21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E295F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E295F" w:rsidRPr="002D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рных О</w:t>
            </w:r>
            <w:r w:rsidR="000E295F"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r w:rsidR="000E295F" w:rsidRPr="002D1C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1BB2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2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2" w:rsidRDefault="00211BB2" w:rsidP="002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поздравление </w:t>
            </w:r>
            <w:r w:rsidR="00AE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нём строителя</w:t>
            </w:r>
            <w:r w:rsidR="00AE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2" w:rsidRPr="002D1CEF" w:rsidRDefault="00211BB2" w:rsidP="002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211BB2" w:rsidRPr="002D1CEF" w:rsidRDefault="00211BB2" w:rsidP="002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211BB2" w:rsidRPr="002D1CEF" w:rsidRDefault="00211BB2" w:rsidP="002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</w:t>
            </w:r>
          </w:p>
          <w:p w:rsidR="00211BB2" w:rsidRPr="002D1CEF" w:rsidRDefault="00211BB2" w:rsidP="002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2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 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2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2" w:rsidRPr="002D1CEF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2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2" w:rsidRDefault="00211BB2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460A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2D1CEF" w:rsidRDefault="00AE69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2D1CEF" w:rsidRDefault="00AE69CA" w:rsidP="00AE6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Три цвета Российского флага</w:t>
            </w:r>
            <w:r w:rsidR="0015460A" w:rsidRPr="002D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 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41" w:rsidRPr="002D1CEF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1C41" w:rsidRPr="002D1CE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5460A" w:rsidRPr="002D1CEF" w:rsidRDefault="00AE69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E295F" w:rsidRPr="002D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2D1CEF" w:rsidRDefault="00AE69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2D1CEF" w:rsidRDefault="00E11C4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Чукреева Т</w:t>
            </w:r>
            <w:r w:rsidR="0015460A" w:rsidRPr="002D1CE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2D1CEF" w:rsidRDefault="00E11C4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2D1CEF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60A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ие месячника</w:t>
            </w:r>
            <w:r w:rsidR="00B56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чер отдыха</w:t>
            </w:r>
          </w:p>
          <w:p w:rsidR="0015460A" w:rsidRPr="00AE69CA" w:rsidRDefault="00AE69CA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9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Живите в радости до глубокой старости»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2D1CEF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0E295F" w:rsidRPr="002D1CEF" w:rsidRDefault="00AE69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E295F" w:rsidRPr="002D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2D1CEF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2D1CEF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2D1CEF" w:rsidRDefault="00AE69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603B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B56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цветов</w:t>
            </w:r>
            <w:r w:rsidR="00341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веточный вальс»</w:t>
            </w:r>
          </w:p>
          <w:p w:rsidR="00B5603B" w:rsidRPr="002D1CEF" w:rsidRDefault="00B5603B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B5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B5603B" w:rsidRPr="002D1CEF" w:rsidRDefault="00B5603B" w:rsidP="00B5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B5603B" w:rsidRPr="002D1CEF" w:rsidRDefault="00B5603B" w:rsidP="00B5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ул. Ленина 17 </w:t>
            </w:r>
            <w:r w:rsidRPr="002D1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августа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603B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– беседа «Не дай себя обману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B5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B5603B" w:rsidRPr="002D1CEF" w:rsidRDefault="00B5603B" w:rsidP="00B5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B5603B" w:rsidRPr="002D1CEF" w:rsidRDefault="00B5603B" w:rsidP="00B5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B" w:rsidRPr="002D1CEF" w:rsidRDefault="00B5603B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452D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2D1CEF" w:rsidRDefault="007F4DCA" w:rsidP="0034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дню российского кино викторина «Кинолюбители»</w:t>
            </w:r>
            <w:r w:rsidR="00B5603B" w:rsidRPr="002D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0E295F" w:rsidRPr="002D1CEF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73597" w:rsidRPr="002D1CEF" w:rsidRDefault="000E295F" w:rsidP="001D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2D1CEF" w:rsidRDefault="003418EC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0452D" w:rsidRPr="002D1CE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0E295F" w:rsidRPr="002D1CEF" w:rsidRDefault="003418EC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E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95F" w:rsidRPr="002D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2D1CEF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2D1CEF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0E295F" w:rsidRPr="002D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E295F" w:rsidRPr="002D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2D1CEF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2D1CEF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3165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5" w:rsidRDefault="008E3165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5" w:rsidRDefault="008E3165" w:rsidP="0034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Область в канун выбо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5" w:rsidRPr="002D1CEF" w:rsidRDefault="008E3165" w:rsidP="008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8E3165" w:rsidRPr="002D1CEF" w:rsidRDefault="008E3165" w:rsidP="008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8E3165" w:rsidRPr="002D1CEF" w:rsidRDefault="008E3165" w:rsidP="008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5" w:rsidRDefault="008E3165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5" w:rsidRPr="002D1CEF" w:rsidRDefault="008E3165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5" w:rsidRDefault="008E3165" w:rsidP="008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  <w:p w:rsidR="008E3165" w:rsidRPr="002D1CEF" w:rsidRDefault="008E3165" w:rsidP="008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5" w:rsidRPr="002D1CEF" w:rsidRDefault="008E3165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5" w:rsidRPr="002D1CEF" w:rsidRDefault="008E3165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18EC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8E3165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A" w:rsidRPr="007F4DCA" w:rsidRDefault="007F4DCA" w:rsidP="007F4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«Здоровым быть здорово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A" w:rsidRPr="002D1CEF" w:rsidRDefault="007F4DCA" w:rsidP="007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7F4DCA" w:rsidRPr="002D1CEF" w:rsidRDefault="007F4DCA" w:rsidP="007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F4DCA" w:rsidRDefault="007F4DCA" w:rsidP="007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2D1CEF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3418EC" w:rsidRPr="002D1CEF" w:rsidRDefault="003418EC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18EC" w:rsidRPr="00454A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8E3165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34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к году культурного наследия 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A" w:rsidRPr="002D1CEF" w:rsidRDefault="007F4DCA" w:rsidP="007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7F4DCA" w:rsidRPr="002D1CEF" w:rsidRDefault="007F4DCA" w:rsidP="007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F4DCA" w:rsidRDefault="007F4DCA" w:rsidP="007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.Липчинское  ул.</w:t>
            </w:r>
            <w:proofErr w:type="gramEnd"/>
            <w:r w:rsidRPr="002D1CEF">
              <w:rPr>
                <w:rFonts w:ascii="Times New Roman" w:hAnsi="Times New Roman" w:cs="Times New Roman"/>
                <w:sz w:val="24"/>
                <w:szCs w:val="24"/>
              </w:rPr>
              <w:t xml:space="preserve"> Ленина 17 Липчинский ДК</w:t>
            </w:r>
          </w:p>
          <w:p w:rsidR="003418EC" w:rsidRPr="002D1CEF" w:rsidRDefault="003418EC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E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C" w:rsidRPr="002D1CEF" w:rsidRDefault="007F4DC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1CEF" w:rsidRPr="00454AE8" w:rsidTr="002D1CEF"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1CEF" w:rsidRDefault="002D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CEF" w:rsidRDefault="002D1CEF" w:rsidP="0034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CEF" w:rsidRDefault="002D1CEF" w:rsidP="002D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42B56" w:rsidRDefault="00142B56" w:rsidP="002D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CEF" w:rsidRPr="00454AE8" w:rsidRDefault="002D1CEF" w:rsidP="002D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42B56" w:rsidRPr="00204381" w:rsidTr="00383F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5460A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D1714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F" w:rsidRPr="00173597" w:rsidRDefault="004C27C4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 w:rsidR="002D1CEF"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</w:t>
            </w:r>
            <w:r w:rsidR="002D1CEF"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– посвященная Дню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27C4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«День занимательных уроков»</w:t>
            </w:r>
            <w:r>
              <w:rPr>
                <w:rFonts w:ascii="Arial" w:hAnsi="Arial" w:cs="Arial"/>
                <w:b/>
                <w:bCs/>
                <w:color w:val="1C1C1C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5460A" w:rsidRPr="00173597" w:rsidRDefault="0015460A" w:rsidP="004C27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40452D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2D1CEF" w:rsidRPr="00173597" w:rsidRDefault="007F4DC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D1CEF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173597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40452D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Чукреева Т</w:t>
            </w:r>
            <w:r w:rsidR="002D1CEF" w:rsidRPr="0017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CEF" w:rsidRPr="0017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60A" w:rsidRPr="00173597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173597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2B3B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173597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693788" w:rsidRDefault="00693788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, посвященная Дню солидарности в борьбе с терроризмом «Хотим мира на земл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B2B3B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173597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2D1CEF" w:rsidRPr="00173597" w:rsidRDefault="00327CB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D1CEF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173597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173597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Чукреева Т</w:t>
            </w:r>
            <w:r w:rsidR="002D1CEF" w:rsidRPr="0017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CEF" w:rsidRPr="0017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173597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173597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835366" w:rsidP="00C71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</w:t>
            </w:r>
            <w:r w:rsidR="00C710C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я программа «Загляните в погреб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5366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D1CEF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D1CEF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173597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15460A" w:rsidRPr="0017359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327CB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173597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030C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0C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0C" w:rsidRPr="00173597" w:rsidRDefault="0016030C" w:rsidP="00C71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710C2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Литературный цикл</w:t>
            </w:r>
            <w:r w:rsidRPr="00C710C2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EBEDEC"/>
              </w:rPr>
              <w:t xml:space="preserve"> </w:t>
            </w:r>
            <w:r w:rsidRPr="00C710C2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«Легенды и сказки народов Среднего</w:t>
            </w:r>
            <w:r w:rsidRPr="00C710C2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EBEDEC"/>
              </w:rPr>
              <w:t xml:space="preserve"> </w:t>
            </w:r>
            <w:r w:rsidRPr="00C710C2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Ур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0C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6030C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6030C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0C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0C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0C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0C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0C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C1B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1B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0C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ый час «Недаром помнит вся Россия»</w:t>
            </w:r>
          </w:p>
          <w:p w:rsidR="00B14C1B" w:rsidRPr="00173597" w:rsidRDefault="00B14C1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0C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6030C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B14C1B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1B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1B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1B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1B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1B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1E87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87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0C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кторина «Бородино ты славою озаре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0C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6030C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091E87" w:rsidRPr="00173597" w:rsidRDefault="0016030C" w:rsidP="0016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8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87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87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87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7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3AF3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DE7924" w:rsidRDefault="00D83A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E7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«Осенних красок хоров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C2" w:rsidRPr="00173597" w:rsidRDefault="00C710C2" w:rsidP="00C7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C710C2" w:rsidRPr="00173597" w:rsidRDefault="00C710C2" w:rsidP="00C7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D83AF3" w:rsidRPr="00173597" w:rsidRDefault="00C710C2" w:rsidP="00C7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C710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5E70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DE7924" w:rsidRDefault="00DE7924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ая презентация «Все о вреде алкоголя и наркоман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B5E70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5366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D1CEF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D1CEF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173597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173597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Тарасенко О.А</w:t>
            </w:r>
            <w:r w:rsidR="002D1CEF" w:rsidRPr="0017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173597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E70" w:rsidRPr="00173597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173597" w:rsidRDefault="00C24E3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149A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9A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BF" w:rsidRPr="00173597" w:rsidRDefault="00327CBF" w:rsidP="00327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пенсионеров</w:t>
            </w:r>
          </w:p>
          <w:p w:rsidR="00D8149A" w:rsidRPr="00173597" w:rsidRDefault="00327CBF" w:rsidP="00327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аших увлеч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C2" w:rsidRPr="00173597" w:rsidRDefault="008151C2" w:rsidP="008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8151C2" w:rsidRPr="00173597" w:rsidRDefault="008151C2" w:rsidP="008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D8149A" w:rsidRPr="00173597" w:rsidRDefault="008151C2" w:rsidP="008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9A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9A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9A" w:rsidRPr="00173597" w:rsidRDefault="0016030C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9A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A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460A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Акция помощи инвалидам</w:t>
            </w:r>
          </w:p>
          <w:p w:rsidR="0015460A" w:rsidRPr="00173597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«Дарить тепло и радость людям»</w:t>
            </w:r>
          </w:p>
          <w:p w:rsidR="0015460A" w:rsidRPr="00173597" w:rsidRDefault="0015460A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</w:t>
            </w:r>
          </w:p>
          <w:p w:rsidR="0015460A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0C353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2D1CEF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D1CEF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F909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173597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173597" w:rsidRDefault="00C24E3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460A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01" w:rsidRPr="00173597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D1CEF" w:rsidRPr="00173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2B3B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дню дошкольного работника</w:t>
            </w:r>
          </w:p>
          <w:p w:rsidR="0015460A" w:rsidRPr="00173597" w:rsidRDefault="0015460A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Свердловская обл.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о-Туринский район</w:t>
            </w:r>
          </w:p>
          <w:p w:rsidR="0015460A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7</w:t>
            </w:r>
            <w:r w:rsidR="00F90939"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нтября</w:t>
            </w:r>
          </w:p>
          <w:p w:rsidR="002D1CEF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  <w:r w:rsidR="002D1CEF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</w:t>
            </w:r>
            <w:r w:rsidR="00C24E32" w:rsidRPr="001735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173597" w:rsidRDefault="008151C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60A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01" w:rsidRPr="00173597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овощей</w:t>
            </w:r>
          </w:p>
          <w:p w:rsidR="0015460A" w:rsidRPr="00173597" w:rsidRDefault="00927F01" w:rsidP="004C2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4C27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рожай через край</w:t>
            </w:r>
            <w:r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2D1CEF" w:rsidRPr="00173597" w:rsidRDefault="004C27C4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D1CEF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EF" w:rsidRPr="00173597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60A" w:rsidRPr="00173597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60A" w:rsidRPr="00173597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1735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173597" w:rsidRDefault="00C24E3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36F3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«Здоровым быть здорово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30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3036F3" w:rsidRPr="00173597" w:rsidRDefault="003036F3" w:rsidP="0030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036F3" w:rsidRPr="00173597" w:rsidRDefault="003036F3" w:rsidP="0030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36F3" w:rsidRPr="00454A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к году культурного наследия 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30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3036F3" w:rsidRPr="00173597" w:rsidRDefault="003036F3" w:rsidP="0030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036F3" w:rsidRPr="00173597" w:rsidRDefault="003036F3" w:rsidP="0030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Default="00AA078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3" w:rsidRPr="00173597" w:rsidRDefault="003036F3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3597" w:rsidRPr="00454AE8" w:rsidTr="00173597">
        <w:tc>
          <w:tcPr>
            <w:tcW w:w="15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B56" w:rsidRDefault="001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56" w:rsidRDefault="00173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 </w:t>
            </w:r>
          </w:p>
          <w:p w:rsidR="00173597" w:rsidRDefault="00173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3597" w:rsidRPr="00454AE8" w:rsidRDefault="00173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42B56" w:rsidRPr="00204381" w:rsidTr="00383F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5460A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801728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15460A" w:rsidRPr="00173597" w:rsidRDefault="003B2B3B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песней по жизни</w:t>
            </w:r>
            <w:r w:rsidR="0015460A"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623939Свердловская обл.</w:t>
            </w:r>
          </w:p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73597" w:rsidRPr="00173597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3B2B3B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173597" w:rsidRDefault="00C2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83AF3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801728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D83AF3" w:rsidRDefault="00D83AF3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у самовара «Ах, эта осень — чаровница..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173597" w:rsidRDefault="0077398F" w:rsidP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77398F" w:rsidRPr="00173597" w:rsidRDefault="0077398F" w:rsidP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D83AF3" w:rsidRPr="00173597" w:rsidRDefault="0077398F" w:rsidP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="00801728">
              <w:rPr>
                <w:rFonts w:ascii="Times New Roman" w:hAnsi="Times New Roman" w:cs="Times New Roman"/>
                <w:sz w:val="24"/>
                <w:szCs w:val="24"/>
              </w:rPr>
              <w:t xml:space="preserve">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77398F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3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398F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173597" w:rsidRDefault="00801728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77398F" w:rsidRDefault="0077398F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98F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Акция «Дари добро» - поздравление на д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173597" w:rsidRDefault="0077398F" w:rsidP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77398F" w:rsidRPr="00173597" w:rsidRDefault="0077398F" w:rsidP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77398F" w:rsidRPr="00173597" w:rsidRDefault="0077398F" w:rsidP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173597" w:rsidRDefault="0077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  <w:r w:rsidR="00801728">
              <w:rPr>
                <w:rFonts w:ascii="Times New Roman" w:hAnsi="Times New Roman" w:cs="Times New Roman"/>
                <w:sz w:val="24"/>
                <w:szCs w:val="24"/>
              </w:rPr>
              <w:t xml:space="preserve">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173597" w:rsidRDefault="0077398F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F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2696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173597" w:rsidRDefault="00801728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7" w:rsidRPr="00173597" w:rsidRDefault="00B4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поздравление к Дню </w:t>
            </w: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  <w:p w:rsidR="003E2696" w:rsidRPr="0050239E" w:rsidRDefault="00B44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</w:t>
            </w:r>
            <w:r w:rsidRPr="0050239E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</w:t>
            </w:r>
            <w:r w:rsidRPr="0050239E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любовью и уважением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Свердловская обл.</w:t>
            </w:r>
          </w:p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E2696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173597" w:rsidRDefault="00B4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октября</w:t>
            </w:r>
          </w:p>
          <w:p w:rsidR="00173597" w:rsidRPr="00173597" w:rsidRDefault="00801728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173597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173597" w:rsidRPr="00173597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173597" w:rsidRDefault="00B44A8B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173597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</w:t>
            </w:r>
            <w:r w:rsidR="00B44A8B" w:rsidRPr="00173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8B" w:rsidRPr="001735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8B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173597" w:rsidRDefault="00B4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173597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0182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173597" w:rsidRDefault="00801728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173597" w:rsidRDefault="00E6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  <w:r w:rsidR="00A85923"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аслуженных людях </w:t>
            </w:r>
            <w:r w:rsidR="0080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хозяйства</w:t>
            </w: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5923" w:rsidRPr="00173597" w:rsidRDefault="00630989" w:rsidP="00A8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Хвала и честь</w:t>
            </w:r>
            <w:r w:rsidR="00A85923" w:rsidRPr="00173597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A85923" w:rsidRPr="00173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3" w:rsidRPr="00173597" w:rsidRDefault="00A85923" w:rsidP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A85923" w:rsidRPr="00173597" w:rsidRDefault="00A85923" w:rsidP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E60182" w:rsidRPr="00173597" w:rsidRDefault="00A85923" w:rsidP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173597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173597" w:rsidRPr="00173597" w:rsidRDefault="0063098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173597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173597" w:rsidRPr="00173597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173597" w:rsidRDefault="00801728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173597" w:rsidRDefault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173597" w:rsidRDefault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173597" w:rsidRDefault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149A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A" w:rsidRPr="00173597" w:rsidRDefault="00630989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A" w:rsidRPr="00173597" w:rsidRDefault="0080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нформационный </w:t>
            </w:r>
            <w:r w:rsidR="006309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час к юбилею 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7.10.1952)</w:t>
            </w:r>
            <w:r w:rsidR="006309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ладимира</w:t>
            </w:r>
            <w:r w:rsidR="006309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ладимирович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утина  «Наш президе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28" w:rsidRPr="00173597" w:rsidRDefault="00801728" w:rsidP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801728" w:rsidRPr="00173597" w:rsidRDefault="00801728" w:rsidP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D8149A" w:rsidRPr="00173597" w:rsidRDefault="00801728" w:rsidP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A" w:rsidRPr="00173597" w:rsidRDefault="0063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ктября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A" w:rsidRPr="00173597" w:rsidRDefault="00801728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A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A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A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5247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173597" w:rsidRDefault="00630989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173597" w:rsidRDefault="00845247" w:rsidP="00845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посиделки на </w:t>
            </w:r>
            <w:proofErr w:type="gramStart"/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</w:t>
            </w:r>
            <w:r w:rsidR="0063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 w:rsidR="0063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за чаем – не скучаем»</w:t>
            </w:r>
          </w:p>
          <w:p w:rsidR="00845247" w:rsidRPr="00173597" w:rsidRDefault="00845247" w:rsidP="00845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173597" w:rsidRDefault="00845247" w:rsidP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 w:rsidR="00173597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845247" w:rsidRPr="00173597" w:rsidRDefault="00845247" w:rsidP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845247" w:rsidRPr="00173597" w:rsidRDefault="00845247" w:rsidP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173597" w:rsidRDefault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5247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73597" w:rsidRPr="00173597" w:rsidRDefault="0063098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173597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173597" w:rsidRPr="00173597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173597" w:rsidRDefault="008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5247" w:rsidRPr="00173597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173597" w:rsidRDefault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173597" w:rsidRDefault="00BD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5247" w:rsidRPr="00173597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7" w:rsidRPr="00173597" w:rsidRDefault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0182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173597" w:rsidRDefault="00630989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173597" w:rsidRDefault="00630989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ческий фестиваль «Песня народная песня душевная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E60182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173597" w:rsidRDefault="0063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3597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73597" w:rsidRPr="00173597" w:rsidRDefault="0063098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173597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173597" w:rsidRPr="00173597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173597" w:rsidRDefault="0063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173597" w:rsidRDefault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173597" w:rsidRDefault="0063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173597" w:rsidRDefault="0063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60A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630989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173597" w:rsidRDefault="00630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  <w:p w:rsidR="0015460A" w:rsidRPr="00173597" w:rsidRDefault="0015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60182"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осень, осень золотая</w:t>
            </w:r>
            <w:r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5460A" w:rsidRPr="00173597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5460A" w:rsidRPr="00173597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173597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7" w:rsidRPr="00173597" w:rsidRDefault="0063098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3597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73597" w:rsidRPr="00173597" w:rsidRDefault="0063098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173597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173597" w:rsidRPr="00173597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15460A" w:rsidRPr="00173597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630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AC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Пелымская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173597" w:rsidRDefault="00BD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6B7F" w:rsidRPr="00173597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173597" w:rsidRDefault="0063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39E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173597" w:rsidRDefault="00AA078F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173597" w:rsidRDefault="00AA078F" w:rsidP="0050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театрализованная </w:t>
            </w:r>
            <w:r w:rsidR="0050239E"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 дню автомобилиста</w:t>
            </w:r>
          </w:p>
          <w:p w:rsidR="0050239E" w:rsidRPr="00173597" w:rsidRDefault="00AA078F" w:rsidP="00AA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ма за рулём</w:t>
            </w:r>
            <w:r w:rsidR="0050239E" w:rsidRPr="0017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173597" w:rsidRDefault="0050239E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50239E" w:rsidRPr="00173597" w:rsidRDefault="0050239E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50239E" w:rsidRPr="00173597" w:rsidRDefault="0050239E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173597" w:rsidRDefault="00AA078F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239E"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50239E" w:rsidRPr="00173597" w:rsidRDefault="00AA078F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0239E" w:rsidRPr="0017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50239E" w:rsidRPr="00173597" w:rsidRDefault="0050239E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173597" w:rsidRDefault="00AA0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239E" w:rsidRPr="00173597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173597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</w:t>
            </w:r>
            <w:r w:rsidR="0050239E" w:rsidRPr="0017359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173597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E" w:rsidRPr="00173597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078F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 w:rsidP="00502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«Здоровым быть здорово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Pr="00173597" w:rsidRDefault="00AA078F" w:rsidP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AA078F" w:rsidRPr="00173597" w:rsidRDefault="00AA078F" w:rsidP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AA078F" w:rsidRPr="00173597" w:rsidRDefault="00AA078F" w:rsidP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078F" w:rsidRPr="00454A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 w:rsidP="00502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проекта к году культурного наследия народов России «Ве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Pr="00173597" w:rsidRDefault="00AA078F" w:rsidP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Свердловская обл.</w:t>
            </w:r>
          </w:p>
          <w:p w:rsidR="00AA078F" w:rsidRPr="00173597" w:rsidRDefault="00AA078F" w:rsidP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AA078F" w:rsidRPr="00173597" w:rsidRDefault="00AA078F" w:rsidP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8F" w:rsidRDefault="00AA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239E" w:rsidRPr="00454AE8" w:rsidTr="0050239E">
        <w:tc>
          <w:tcPr>
            <w:tcW w:w="158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0239E" w:rsidRDefault="0050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9E" w:rsidRDefault="0050239E" w:rsidP="0050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42B56" w:rsidRDefault="00142B56" w:rsidP="0050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9E" w:rsidRPr="00454AE8" w:rsidRDefault="0050239E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42B56" w:rsidRPr="00204381" w:rsidTr="00383F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50239E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366D8B" w:rsidRDefault="00AA078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 час</w:t>
            </w:r>
            <w:proofErr w:type="gramEnd"/>
          </w:p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нин и Пожарский в истории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DAF" w:rsidRPr="00366D8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BD6DAF" w:rsidRPr="00366D8B" w:rsidRDefault="00AA078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6DAF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239E" w:rsidRPr="00366D8B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E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3572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366D8B" w:rsidRDefault="00AA078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366D8B" w:rsidRDefault="00AA078F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всероссийской акции </w:t>
            </w:r>
            <w:r w:rsidR="008C3572" w:rsidRPr="003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очь искусств»</w:t>
            </w:r>
          </w:p>
          <w:p w:rsidR="00F752C7" w:rsidRPr="00366D8B" w:rsidRDefault="00F752C7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366D8B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8C3572" w:rsidRPr="00366D8B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8C3572" w:rsidRPr="00366D8B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AF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8C3572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6DAF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C3572" w:rsidRPr="00366D8B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366D8B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572" w:rsidRPr="00366D8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2" w:rsidRPr="00366D8B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752C7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366D8B" w:rsidRDefault="00F752C7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  <w:p w:rsidR="00F752C7" w:rsidRPr="00366D8B" w:rsidRDefault="00F752C7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366D8B" w:rsidRDefault="00F752C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F752C7" w:rsidRPr="00366D8B" w:rsidRDefault="00F752C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F752C7" w:rsidRPr="00366D8B" w:rsidRDefault="00F752C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F752C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752C7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1D72" w:rsidRPr="00366D8B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366D8B" w:rsidRDefault="00591D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1D72" w:rsidRPr="00366D8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7" w:rsidRPr="00366D8B" w:rsidRDefault="00591D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60A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B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</w:t>
            </w: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532B"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й праздник - кузьмин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 w:rsidR="006E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15460A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532B" w:rsidRPr="00366D8B">
              <w:rPr>
                <w:rFonts w:ascii="Times New Roman" w:hAnsi="Times New Roman" w:cs="Times New Roman"/>
                <w:sz w:val="24"/>
                <w:szCs w:val="24"/>
              </w:rPr>
              <w:t>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532B" w:rsidRPr="00366D8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2297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366D8B" w:rsidRDefault="00BD6DAF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3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ая  программа</w:t>
            </w:r>
            <w:proofErr w:type="gramEnd"/>
          </w:p>
          <w:p w:rsidR="00C42297" w:rsidRPr="00366D8B" w:rsidRDefault="0083532B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сторожно, тонкий лёд</w:t>
            </w:r>
            <w:r w:rsidR="00C42297" w:rsidRPr="003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366D8B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 w:rsidR="006E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C42297" w:rsidRPr="00366D8B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C42297" w:rsidRPr="00366D8B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C42297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2297" w:rsidRPr="00366D8B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42297" w:rsidRPr="00366D8B">
              <w:rPr>
                <w:rFonts w:ascii="Times New Roman" w:hAnsi="Times New Roman" w:cs="Times New Roman"/>
                <w:sz w:val="24"/>
                <w:szCs w:val="24"/>
              </w:rPr>
              <w:t>кол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366D8B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2297" w:rsidRPr="00366D8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366D8B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532B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6E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ню матери</w:t>
            </w:r>
          </w:p>
          <w:p w:rsidR="00DE34AA" w:rsidRPr="00366D8B" w:rsidRDefault="00DE34AA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A" w:rsidRPr="00366D8B" w:rsidRDefault="00DE34A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DE34AA" w:rsidRPr="00366D8B" w:rsidRDefault="00DE34A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83532B" w:rsidRPr="00366D8B" w:rsidRDefault="00DE34A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3532B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366D8B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4AA" w:rsidRPr="00366D8B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E33" w:rsidRPr="00366D8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33D8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кл мероприятий посвящённых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6E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6E33D8" w:rsidRPr="00366D8B" w:rsidRDefault="006E33D8" w:rsidP="006E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6E33D8" w:rsidRPr="00366D8B" w:rsidRDefault="006E33D8" w:rsidP="006E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по 30 ноября   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6E33D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33D8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Default="00484A52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 «Здоровым быть здорово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2" w:rsidRPr="00366D8B" w:rsidRDefault="00484A52" w:rsidP="004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484A52" w:rsidRPr="00366D8B" w:rsidRDefault="00484A52" w:rsidP="004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о-Туринский район</w:t>
            </w:r>
          </w:p>
          <w:p w:rsidR="006E33D8" w:rsidRPr="00366D8B" w:rsidRDefault="00484A52" w:rsidP="004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33D8" w:rsidRPr="00454A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484A52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к году культурного наследия 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2" w:rsidRPr="00366D8B" w:rsidRDefault="00484A52" w:rsidP="004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484A52" w:rsidRPr="00366D8B" w:rsidRDefault="00484A52" w:rsidP="004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6E33D8" w:rsidRPr="00366D8B" w:rsidRDefault="00484A52" w:rsidP="004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D8" w:rsidRPr="00366D8B" w:rsidRDefault="006E33D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D6DAF" w:rsidRPr="00454AE8" w:rsidTr="00BD6DAF"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6DAF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AF" w:rsidRDefault="00366D8B" w:rsidP="0036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  <w:p w:rsidR="00142B56" w:rsidRPr="00366D8B" w:rsidRDefault="00142B56" w:rsidP="0036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DAF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42B56" w:rsidRPr="00204381" w:rsidTr="00142B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56" w:rsidRPr="00204381" w:rsidRDefault="00142B56" w:rsidP="0038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гаемое </w:t>
            </w:r>
            <w:r w:rsidRPr="002043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985"/>
        <w:gridCol w:w="1984"/>
        <w:gridCol w:w="1985"/>
        <w:gridCol w:w="1276"/>
      </w:tblGrid>
      <w:tr w:rsidR="0015460A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52" w:rsidRPr="003F1C75" w:rsidRDefault="00484A52" w:rsidP="004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75">
              <w:rPr>
                <w:rFonts w:ascii="Times New Roman" w:hAnsi="Times New Roman" w:cs="Times New Roman"/>
                <w:sz w:val="24"/>
                <w:szCs w:val="24"/>
              </w:rPr>
              <w:t>еседа, посвященная Дню борьбы со Спидом</w:t>
            </w:r>
          </w:p>
          <w:p w:rsidR="0015460A" w:rsidRPr="00366D8B" w:rsidRDefault="00484A52" w:rsidP="00484A52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5">
              <w:rPr>
                <w:rFonts w:ascii="Times New Roman" w:hAnsi="Times New Roman" w:cs="Times New Roman"/>
                <w:sz w:val="24"/>
                <w:szCs w:val="24"/>
              </w:rPr>
              <w:t>«Спид: касается ли это тебя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93ED6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A5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366D8B">
              <w:rPr>
                <w:rFonts w:ascii="Times New Roman" w:hAnsi="Times New Roman" w:cs="Times New Roman"/>
                <w:sz w:val="24"/>
                <w:szCs w:val="24"/>
              </w:rPr>
              <w:t>росветите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Тарасен</w:t>
            </w:r>
            <w:bookmarkStart w:id="0" w:name="_GoBack"/>
            <w:bookmarkEnd w:id="0"/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366D8B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B7F" w:rsidRPr="00366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60A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484A52" w:rsidP="00484A52">
            <w:pPr>
              <w:spacing w:before="156" w:after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ДПИ</w:t>
            </w:r>
            <w:r w:rsidRPr="0036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39A" w:rsidRPr="0036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сё можем</w:t>
            </w:r>
            <w:r w:rsidR="0015460A" w:rsidRPr="0036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60A" w:rsidRPr="00366D8B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366D8B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20F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366D8B" w:rsidRDefault="00484A5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366D8B" w:rsidRDefault="00FD54EC" w:rsidP="00366D8B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48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инвалидам</w:t>
            </w:r>
          </w:p>
          <w:p w:rsidR="00FD54EC" w:rsidRPr="00366D8B" w:rsidRDefault="00FD54EC" w:rsidP="00366D8B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доброй во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A" w:rsidRPr="00366D8B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BD339A" w:rsidRPr="00366D8B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8C620F" w:rsidRPr="00366D8B" w:rsidRDefault="00BD339A" w:rsidP="004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 xml:space="preserve">с.Липчинско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366D8B" w:rsidRDefault="008C620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A5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39A" w:rsidRPr="00366D8B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F" w:rsidRPr="00366D8B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339A" w:rsidRPr="00366D8B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F" w:rsidRPr="00366D8B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60A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8E3165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A" w:rsidRPr="00366D8B" w:rsidRDefault="008E3165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для инвалидов</w:t>
            </w:r>
          </w:p>
          <w:p w:rsidR="0015460A" w:rsidRPr="00366D8B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елькой тепла согреем душ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8E3165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366D8B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15460A" w:rsidRPr="00366D8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8E3165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366D8B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54EC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8E3165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ый дню героев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8E3165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4EC" w:rsidRPr="00366D8B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4EC" w:rsidRPr="00366D8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54EC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8E3165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  <w:p w:rsidR="00FD54EC" w:rsidRPr="00366D8B" w:rsidRDefault="008E3165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Отчизны</w:t>
            </w:r>
            <w:r w:rsidR="00FD54EC"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16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4EC" w:rsidRPr="00366D8B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Тарасенко 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54EC" w:rsidRPr="00366D8B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EC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AE" w:rsidRPr="00366D8B" w:rsidRDefault="00C42FAE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15460A" w:rsidRPr="00366D8B" w:rsidRDefault="0015460A" w:rsidP="008E3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</w:t>
            </w: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3F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366D8B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366D8B" w:rsidRDefault="008E3165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овогодних поделок ДПИ</w:t>
            </w:r>
          </w:p>
          <w:p w:rsidR="0015460A" w:rsidRPr="00366D8B" w:rsidRDefault="00C42297" w:rsidP="00366D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36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«Символ </w:t>
            </w:r>
            <w:r w:rsidR="00C42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ового </w:t>
            </w:r>
            <w:r w:rsidRPr="0036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да</w:t>
            </w:r>
            <w:r w:rsidR="0015460A" w:rsidRPr="0036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Свердловская обл.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15460A" w:rsidRPr="00366D8B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60A" w:rsidRPr="00366D8B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366D8B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6D8B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здравительная акция</w:t>
            </w:r>
          </w:p>
          <w:p w:rsidR="00366D8B" w:rsidRPr="00366D8B" w:rsidRDefault="00366D8B" w:rsidP="00C42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6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C42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Новым</w:t>
            </w:r>
            <w:r w:rsidRPr="0036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  <w:r w:rsidR="00C42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м</w:t>
            </w:r>
            <w:r w:rsidRPr="0036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 w:rsidR="009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3F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колле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6D8B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</w:t>
            </w:r>
          </w:p>
          <w:p w:rsidR="00366D8B" w:rsidRPr="00366D8B" w:rsidRDefault="00C423FB" w:rsidP="00C42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 w:rsidR="009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6D8B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овогодний с</w:t>
            </w:r>
            <w:r w:rsidR="00366D8B" w:rsidRPr="00366D8B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ектак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ля взросл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 w:rsidR="009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66D8B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spacing w:before="156" w:after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  вечер</w:t>
            </w:r>
            <w:proofErr w:type="gramEnd"/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отдыха</w:t>
            </w:r>
          </w:p>
          <w:p w:rsidR="00366D8B" w:rsidRPr="00366D8B" w:rsidRDefault="00366D8B" w:rsidP="00366D8B">
            <w:pPr>
              <w:spacing w:before="156" w:after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стучится – чудо приключится!»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 w:rsidR="009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366D8B" w:rsidRPr="00366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366D8B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 w:rsidR="00C423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366D8B" w:rsidRDefault="00C423F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1192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366D8B">
            <w:pPr>
              <w:spacing w:before="156" w:after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«Здоровым быть здорово» цикл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спортив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90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623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901192" w:rsidRPr="00366D8B" w:rsidRDefault="00901192" w:rsidP="0090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01192" w:rsidRPr="00366D8B" w:rsidRDefault="00901192" w:rsidP="0090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1192" w:rsidRPr="00454AE8" w:rsidTr="00BD6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366D8B">
            <w:pPr>
              <w:spacing w:before="156" w:after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проекта к го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го наследия народов России «Веков связующая нить» 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90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901192" w:rsidRPr="00366D8B" w:rsidRDefault="00901192" w:rsidP="0090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лободо-Туринский район</w:t>
            </w:r>
          </w:p>
          <w:p w:rsidR="00901192" w:rsidRPr="00366D8B" w:rsidRDefault="00901192" w:rsidP="0090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Липчинское  ул. Ленина 17 Липчин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патрио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Pr="00366D8B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D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2" w:rsidRDefault="0090119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04EA0" w:rsidRPr="00454AE8" w:rsidRDefault="00104EA0" w:rsidP="00104EA0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774CCE" w:rsidRPr="00454AE8" w:rsidRDefault="00774CCE" w:rsidP="00C34B26">
      <w:pPr>
        <w:rPr>
          <w:rFonts w:ascii="Times New Roman" w:hAnsi="Times New Roman" w:cs="Times New Roman"/>
        </w:rPr>
      </w:pPr>
    </w:p>
    <w:sectPr w:rsidR="00774CCE" w:rsidRPr="00454AE8" w:rsidSect="009E3C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D4F6C"/>
    <w:multiLevelType w:val="multilevel"/>
    <w:tmpl w:val="9F8A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359"/>
    <w:multiLevelType w:val="multilevel"/>
    <w:tmpl w:val="BCBC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68E"/>
    <w:rsid w:val="000122AF"/>
    <w:rsid w:val="0003757D"/>
    <w:rsid w:val="0004706D"/>
    <w:rsid w:val="00050D58"/>
    <w:rsid w:val="0008071C"/>
    <w:rsid w:val="00080C5E"/>
    <w:rsid w:val="00091E87"/>
    <w:rsid w:val="000B3E8E"/>
    <w:rsid w:val="000C353A"/>
    <w:rsid w:val="000C4B5C"/>
    <w:rsid w:val="000E17C5"/>
    <w:rsid w:val="000E295F"/>
    <w:rsid w:val="000F5DE2"/>
    <w:rsid w:val="000F6DD6"/>
    <w:rsid w:val="00102519"/>
    <w:rsid w:val="00104EA0"/>
    <w:rsid w:val="001410E4"/>
    <w:rsid w:val="00142B56"/>
    <w:rsid w:val="001456E3"/>
    <w:rsid w:val="00152ECD"/>
    <w:rsid w:val="0015460A"/>
    <w:rsid w:val="0016030C"/>
    <w:rsid w:val="0016287A"/>
    <w:rsid w:val="00173597"/>
    <w:rsid w:val="00173F32"/>
    <w:rsid w:val="0017453E"/>
    <w:rsid w:val="00191070"/>
    <w:rsid w:val="00193ED6"/>
    <w:rsid w:val="001A1800"/>
    <w:rsid w:val="001A2359"/>
    <w:rsid w:val="001B0D5C"/>
    <w:rsid w:val="001D0907"/>
    <w:rsid w:val="001D1714"/>
    <w:rsid w:val="001D3EF7"/>
    <w:rsid w:val="001E67D5"/>
    <w:rsid w:val="001F1D3A"/>
    <w:rsid w:val="00204381"/>
    <w:rsid w:val="00204797"/>
    <w:rsid w:val="00211BB2"/>
    <w:rsid w:val="0021655C"/>
    <w:rsid w:val="00235A17"/>
    <w:rsid w:val="002847B5"/>
    <w:rsid w:val="0028541E"/>
    <w:rsid w:val="00291A91"/>
    <w:rsid w:val="002D1CEF"/>
    <w:rsid w:val="002F47E8"/>
    <w:rsid w:val="003036F3"/>
    <w:rsid w:val="0030563D"/>
    <w:rsid w:val="00312E8A"/>
    <w:rsid w:val="0031357F"/>
    <w:rsid w:val="00320C13"/>
    <w:rsid w:val="003247BA"/>
    <w:rsid w:val="003262E9"/>
    <w:rsid w:val="00327CBF"/>
    <w:rsid w:val="00340118"/>
    <w:rsid w:val="003418EC"/>
    <w:rsid w:val="00346DBD"/>
    <w:rsid w:val="00355136"/>
    <w:rsid w:val="0035753A"/>
    <w:rsid w:val="00366D8B"/>
    <w:rsid w:val="00372B2B"/>
    <w:rsid w:val="00392C99"/>
    <w:rsid w:val="00397CDC"/>
    <w:rsid w:val="003A5D84"/>
    <w:rsid w:val="003B2B3B"/>
    <w:rsid w:val="003B5E70"/>
    <w:rsid w:val="003C22E7"/>
    <w:rsid w:val="003E2696"/>
    <w:rsid w:val="003E7C27"/>
    <w:rsid w:val="003F4B74"/>
    <w:rsid w:val="0040452D"/>
    <w:rsid w:val="004173F0"/>
    <w:rsid w:val="00454AE8"/>
    <w:rsid w:val="004660D7"/>
    <w:rsid w:val="00474C84"/>
    <w:rsid w:val="004769A2"/>
    <w:rsid w:val="00484A52"/>
    <w:rsid w:val="004B1445"/>
    <w:rsid w:val="004B4689"/>
    <w:rsid w:val="004B6FD3"/>
    <w:rsid w:val="004C27C4"/>
    <w:rsid w:val="004C3270"/>
    <w:rsid w:val="004F5073"/>
    <w:rsid w:val="004F55A1"/>
    <w:rsid w:val="0050239E"/>
    <w:rsid w:val="00506B0E"/>
    <w:rsid w:val="005250EE"/>
    <w:rsid w:val="00552EF7"/>
    <w:rsid w:val="00557491"/>
    <w:rsid w:val="005742EB"/>
    <w:rsid w:val="00591D72"/>
    <w:rsid w:val="00595F58"/>
    <w:rsid w:val="005A7507"/>
    <w:rsid w:val="005B170E"/>
    <w:rsid w:val="005C43EB"/>
    <w:rsid w:val="005D6353"/>
    <w:rsid w:val="005E168E"/>
    <w:rsid w:val="005E549D"/>
    <w:rsid w:val="005E6DBA"/>
    <w:rsid w:val="005F7496"/>
    <w:rsid w:val="00622789"/>
    <w:rsid w:val="00625D88"/>
    <w:rsid w:val="00630989"/>
    <w:rsid w:val="00634DEA"/>
    <w:rsid w:val="00644343"/>
    <w:rsid w:val="0067747D"/>
    <w:rsid w:val="00687252"/>
    <w:rsid w:val="00693788"/>
    <w:rsid w:val="006A1CDF"/>
    <w:rsid w:val="006D59CC"/>
    <w:rsid w:val="006E33D8"/>
    <w:rsid w:val="007052D4"/>
    <w:rsid w:val="007059D9"/>
    <w:rsid w:val="0071496E"/>
    <w:rsid w:val="0071606D"/>
    <w:rsid w:val="007313A4"/>
    <w:rsid w:val="0073655D"/>
    <w:rsid w:val="007406AD"/>
    <w:rsid w:val="007414A0"/>
    <w:rsid w:val="00741EE1"/>
    <w:rsid w:val="007625BA"/>
    <w:rsid w:val="0077398F"/>
    <w:rsid w:val="00774CCE"/>
    <w:rsid w:val="0078650F"/>
    <w:rsid w:val="007A2C90"/>
    <w:rsid w:val="007F4DCA"/>
    <w:rsid w:val="00801728"/>
    <w:rsid w:val="00801A5F"/>
    <w:rsid w:val="008151C2"/>
    <w:rsid w:val="00815416"/>
    <w:rsid w:val="0083532B"/>
    <w:rsid w:val="00835366"/>
    <w:rsid w:val="00845247"/>
    <w:rsid w:val="00847E73"/>
    <w:rsid w:val="00853648"/>
    <w:rsid w:val="008726FB"/>
    <w:rsid w:val="00874CA0"/>
    <w:rsid w:val="00885AB9"/>
    <w:rsid w:val="00895147"/>
    <w:rsid w:val="008A1388"/>
    <w:rsid w:val="008C3572"/>
    <w:rsid w:val="008C620F"/>
    <w:rsid w:val="008D2626"/>
    <w:rsid w:val="008E3165"/>
    <w:rsid w:val="008E627F"/>
    <w:rsid w:val="008F7A8B"/>
    <w:rsid w:val="00901192"/>
    <w:rsid w:val="00901F22"/>
    <w:rsid w:val="00911474"/>
    <w:rsid w:val="00914C39"/>
    <w:rsid w:val="00927F01"/>
    <w:rsid w:val="009311F4"/>
    <w:rsid w:val="00965B97"/>
    <w:rsid w:val="00973800"/>
    <w:rsid w:val="00974914"/>
    <w:rsid w:val="009847E4"/>
    <w:rsid w:val="00994354"/>
    <w:rsid w:val="009A07C3"/>
    <w:rsid w:val="009A5CBA"/>
    <w:rsid w:val="009A79B7"/>
    <w:rsid w:val="009B6D0A"/>
    <w:rsid w:val="009B7C8D"/>
    <w:rsid w:val="009D16E2"/>
    <w:rsid w:val="009D6BB6"/>
    <w:rsid w:val="009E3C1A"/>
    <w:rsid w:val="009F39C5"/>
    <w:rsid w:val="00A01DB9"/>
    <w:rsid w:val="00A27ADC"/>
    <w:rsid w:val="00A352B2"/>
    <w:rsid w:val="00A42E00"/>
    <w:rsid w:val="00A70286"/>
    <w:rsid w:val="00A74099"/>
    <w:rsid w:val="00A85923"/>
    <w:rsid w:val="00A93739"/>
    <w:rsid w:val="00A93C4E"/>
    <w:rsid w:val="00A94FF7"/>
    <w:rsid w:val="00AA078F"/>
    <w:rsid w:val="00AA7274"/>
    <w:rsid w:val="00AB274A"/>
    <w:rsid w:val="00AC470D"/>
    <w:rsid w:val="00AC6647"/>
    <w:rsid w:val="00AC6B7F"/>
    <w:rsid w:val="00AD42A9"/>
    <w:rsid w:val="00AE69CA"/>
    <w:rsid w:val="00B02623"/>
    <w:rsid w:val="00B13BB0"/>
    <w:rsid w:val="00B14C1B"/>
    <w:rsid w:val="00B3051B"/>
    <w:rsid w:val="00B41EFE"/>
    <w:rsid w:val="00B44A8B"/>
    <w:rsid w:val="00B5603B"/>
    <w:rsid w:val="00B74C1F"/>
    <w:rsid w:val="00B752BF"/>
    <w:rsid w:val="00BB5DEE"/>
    <w:rsid w:val="00BB6F00"/>
    <w:rsid w:val="00BC3CED"/>
    <w:rsid w:val="00BD0821"/>
    <w:rsid w:val="00BD1A8C"/>
    <w:rsid w:val="00BD339A"/>
    <w:rsid w:val="00BD6DAF"/>
    <w:rsid w:val="00BF5C7F"/>
    <w:rsid w:val="00C04FCD"/>
    <w:rsid w:val="00C17D21"/>
    <w:rsid w:val="00C24E32"/>
    <w:rsid w:val="00C33B25"/>
    <w:rsid w:val="00C34B26"/>
    <w:rsid w:val="00C42297"/>
    <w:rsid w:val="00C423FB"/>
    <w:rsid w:val="00C42FAE"/>
    <w:rsid w:val="00C43146"/>
    <w:rsid w:val="00C452FE"/>
    <w:rsid w:val="00C60C45"/>
    <w:rsid w:val="00C66C23"/>
    <w:rsid w:val="00C670E4"/>
    <w:rsid w:val="00C710C2"/>
    <w:rsid w:val="00CA40F9"/>
    <w:rsid w:val="00CB465E"/>
    <w:rsid w:val="00CC1E0C"/>
    <w:rsid w:val="00D227B5"/>
    <w:rsid w:val="00D37027"/>
    <w:rsid w:val="00D527C3"/>
    <w:rsid w:val="00D75407"/>
    <w:rsid w:val="00D8149A"/>
    <w:rsid w:val="00D83AF3"/>
    <w:rsid w:val="00D87FA2"/>
    <w:rsid w:val="00D9401C"/>
    <w:rsid w:val="00D94AB2"/>
    <w:rsid w:val="00DC323A"/>
    <w:rsid w:val="00DD2267"/>
    <w:rsid w:val="00DD764B"/>
    <w:rsid w:val="00DE34AA"/>
    <w:rsid w:val="00DE7674"/>
    <w:rsid w:val="00DE7924"/>
    <w:rsid w:val="00E000A3"/>
    <w:rsid w:val="00E11C41"/>
    <w:rsid w:val="00E50835"/>
    <w:rsid w:val="00E60182"/>
    <w:rsid w:val="00E9646E"/>
    <w:rsid w:val="00EA1170"/>
    <w:rsid w:val="00EA30AD"/>
    <w:rsid w:val="00EC2A9F"/>
    <w:rsid w:val="00F45D0C"/>
    <w:rsid w:val="00F63453"/>
    <w:rsid w:val="00F752C7"/>
    <w:rsid w:val="00F810E9"/>
    <w:rsid w:val="00F90939"/>
    <w:rsid w:val="00F92E05"/>
    <w:rsid w:val="00FB7997"/>
    <w:rsid w:val="00FC183B"/>
    <w:rsid w:val="00FC7E33"/>
    <w:rsid w:val="00FD54EC"/>
    <w:rsid w:val="00FF1BE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2A5C"/>
  <w15:docId w15:val="{B9EF2263-DE58-45C9-A38F-1CB1B63E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8E"/>
  </w:style>
  <w:style w:type="paragraph" w:styleId="1">
    <w:name w:val="heading 1"/>
    <w:basedOn w:val="a"/>
    <w:next w:val="a"/>
    <w:link w:val="10"/>
    <w:uiPriority w:val="9"/>
    <w:qFormat/>
    <w:rsid w:val="0020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1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16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A2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4A8B"/>
    <w:rPr>
      <w:b/>
      <w:bCs/>
    </w:rPr>
  </w:style>
  <w:style w:type="paragraph" w:customStyle="1" w:styleId="Default">
    <w:name w:val="Default"/>
    <w:rsid w:val="00D81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4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4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4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4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4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14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44A9-1AE9-4069-8413-47BF125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Дом Культуры</cp:lastModifiedBy>
  <cp:revision>26</cp:revision>
  <cp:lastPrinted>2022-01-18T07:22:00Z</cp:lastPrinted>
  <dcterms:created xsi:type="dcterms:W3CDTF">2021-01-20T10:30:00Z</dcterms:created>
  <dcterms:modified xsi:type="dcterms:W3CDTF">2022-02-07T18:37:00Z</dcterms:modified>
</cp:coreProperties>
</file>